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625" w:rsidRDefault="006B574C" w:rsidP="00DB3B57">
      <w:pPr>
        <w:pStyle w:val="1"/>
        <w:numPr>
          <w:ilvl w:val="0"/>
          <w:numId w:val="0"/>
        </w:numPr>
        <w:tabs>
          <w:tab w:val="left" w:pos="1047"/>
        </w:tabs>
        <w:wordWrap/>
        <w:spacing w:line="240" w:lineRule="atLeast"/>
        <w:jc w:val="center"/>
        <w:rPr>
          <w:rFonts w:ascii="나눔스퀘어 ExtraBold" w:eastAsia="나눔스퀘어 ExtraBold" w:hAnsi="나눔스퀘어 ExtraBold"/>
          <w:spacing w:val="-10"/>
          <w:sz w:val="36"/>
          <w:szCs w:val="36"/>
          <w:u w:val="single"/>
        </w:rPr>
      </w:pPr>
      <w:r>
        <w:rPr>
          <w:rFonts w:ascii="나눔스퀘어 ExtraBold" w:eastAsia="나눔스퀘어 ExtraBold" w:hAnsi="나눔스퀘어 ExtraBold" w:hint="eastAsia"/>
          <w:spacing w:val="-10"/>
          <w:sz w:val="36"/>
          <w:szCs w:val="36"/>
          <w:u w:val="single"/>
        </w:rPr>
        <w:t xml:space="preserve"> </w:t>
      </w:r>
      <w:r w:rsidRPr="009277ED">
        <w:rPr>
          <w:rFonts w:ascii="나눔스퀘어 ExtraBold" w:eastAsia="나눔스퀘어 ExtraBold" w:hAnsi="나눔스퀘어 ExtraBold" w:hint="eastAsia"/>
          <w:spacing w:val="-10"/>
          <w:sz w:val="36"/>
          <w:szCs w:val="36"/>
          <w:u w:val="single"/>
        </w:rPr>
        <w:t>우리사주 청약 신청</w:t>
      </w:r>
    </w:p>
    <w:p w:rsidR="006B574C" w:rsidRPr="00CF45B8" w:rsidRDefault="00C332E3" w:rsidP="00DB3B57">
      <w:pPr>
        <w:pStyle w:val="1"/>
        <w:numPr>
          <w:ilvl w:val="0"/>
          <w:numId w:val="0"/>
        </w:numPr>
        <w:tabs>
          <w:tab w:val="left" w:pos="1047"/>
        </w:tabs>
        <w:wordWrap/>
        <w:spacing w:line="240" w:lineRule="atLeast"/>
        <w:jc w:val="center"/>
        <w:rPr>
          <w:rFonts w:ascii="나눔스퀘어 ExtraBold" w:eastAsia="나눔스퀘어 ExtraBold" w:hAnsi="나눔스퀘어 ExtraBold"/>
          <w:spacing w:val="-10"/>
          <w:sz w:val="22"/>
          <w:szCs w:val="22"/>
        </w:rPr>
      </w:pPr>
      <w:r w:rsidRPr="00CF45B8">
        <w:rPr>
          <w:rFonts w:ascii="나눔스퀘어 ExtraBold" w:eastAsia="나눔스퀘어 ExtraBold" w:hAnsi="나눔스퀘어 ExtraBold"/>
          <w:spacing w:val="-10"/>
          <w:sz w:val="22"/>
          <w:szCs w:val="22"/>
        </w:rPr>
        <w:t>(</w:t>
      </w:r>
      <w:r w:rsidR="005D3625" w:rsidRPr="00CF45B8">
        <w:rPr>
          <w:rFonts w:ascii="나눔스퀘어 ExtraBold" w:eastAsia="나눔스퀘어 ExtraBold" w:hAnsi="나눔스퀘어 ExtraBold" w:hint="eastAsia"/>
          <w:spacing w:val="-10"/>
          <w:sz w:val="22"/>
          <w:szCs w:val="22"/>
        </w:rPr>
        <w:t>2</w:t>
      </w:r>
      <w:r w:rsidR="005D3625" w:rsidRPr="00CF45B8">
        <w:rPr>
          <w:rFonts w:ascii="나눔스퀘어 ExtraBold" w:eastAsia="나눔스퀘어 ExtraBold" w:hAnsi="나눔스퀘어 ExtraBold"/>
          <w:spacing w:val="-10"/>
          <w:sz w:val="22"/>
          <w:szCs w:val="22"/>
        </w:rPr>
        <w:t>022</w:t>
      </w:r>
      <w:r w:rsidR="005D3625" w:rsidRPr="00CF45B8">
        <w:rPr>
          <w:rFonts w:ascii="나눔스퀘어 ExtraBold" w:eastAsia="나눔스퀘어 ExtraBold" w:hAnsi="나눔스퀘어 ExtraBold" w:hint="eastAsia"/>
          <w:spacing w:val="-10"/>
          <w:sz w:val="22"/>
          <w:szCs w:val="22"/>
        </w:rPr>
        <w:t>년 성과배분제 주식 선택)</w:t>
      </w:r>
    </w:p>
    <w:p w:rsidR="006B574C" w:rsidRPr="00CF45B8" w:rsidRDefault="006B574C" w:rsidP="006B574C">
      <w:pPr>
        <w:pStyle w:val="a"/>
        <w:numPr>
          <w:ilvl w:val="0"/>
          <w:numId w:val="0"/>
        </w:numPr>
        <w:ind w:leftChars="100" w:left="200"/>
        <w:jc w:val="left"/>
        <w:rPr>
          <w:rFonts w:ascii="나눔스퀘어" w:eastAsia="나눔스퀘어" w:hAnsi="나눔스퀘어"/>
          <w:b w:val="0"/>
          <w:sz w:val="22"/>
          <w:szCs w:val="22"/>
        </w:rPr>
      </w:pPr>
    </w:p>
    <w:p w:rsidR="006B574C" w:rsidRPr="009277ED" w:rsidRDefault="006B574C" w:rsidP="00DB3B57">
      <w:pPr>
        <w:pStyle w:val="a"/>
        <w:numPr>
          <w:ilvl w:val="0"/>
          <w:numId w:val="0"/>
        </w:numPr>
        <w:spacing w:after="240"/>
        <w:jc w:val="left"/>
        <w:rPr>
          <w:rFonts w:ascii="나눔스퀘어" w:eastAsia="나눔스퀘어" w:hAnsi="나눔스퀘어"/>
          <w:b w:val="0"/>
          <w:sz w:val="22"/>
        </w:rPr>
      </w:pPr>
      <w:r>
        <w:rPr>
          <w:rFonts w:ascii="나눔스퀘어" w:eastAsia="나눔스퀘어" w:hAnsi="나눔스퀘어" w:hint="eastAsia"/>
          <w:b w:val="0"/>
          <w:sz w:val="22"/>
        </w:rPr>
        <w:t xml:space="preserve">2021년 단체교섭 </w:t>
      </w:r>
      <w:r w:rsidR="005D3625">
        <w:rPr>
          <w:rFonts w:ascii="나눔스퀘어" w:eastAsia="나눔스퀘어" w:hAnsi="나눔스퀘어" w:hint="eastAsia"/>
          <w:b w:val="0"/>
          <w:sz w:val="22"/>
        </w:rPr>
        <w:t>사항에</w:t>
      </w:r>
      <w:r>
        <w:rPr>
          <w:rFonts w:ascii="나눔스퀘어" w:eastAsia="나눔스퀘어" w:hAnsi="나눔스퀘어" w:hint="eastAsia"/>
          <w:b w:val="0"/>
          <w:sz w:val="22"/>
        </w:rPr>
        <w:t xml:space="preserve"> 따라,</w:t>
      </w:r>
      <w:r>
        <w:rPr>
          <w:rFonts w:ascii="나눔스퀘어" w:eastAsia="나눔스퀘어" w:hAnsi="나눔스퀘어"/>
          <w:b w:val="0"/>
          <w:sz w:val="22"/>
        </w:rPr>
        <w:t xml:space="preserve"> </w:t>
      </w:r>
      <w:r w:rsidR="005D3625">
        <w:rPr>
          <w:rFonts w:ascii="나눔스퀘어" w:eastAsia="나눔스퀘어" w:hAnsi="나눔스퀘어" w:hint="eastAsia"/>
          <w:b w:val="0"/>
          <w:sz w:val="22"/>
        </w:rPr>
        <w:t xml:space="preserve">2022년 성과배분제 주식 지급을 선택한 </w:t>
      </w:r>
      <w:r>
        <w:rPr>
          <w:rFonts w:ascii="나눔스퀘어" w:eastAsia="나눔스퀘어" w:hAnsi="나눔스퀘어" w:hint="eastAsia"/>
          <w:b w:val="0"/>
          <w:sz w:val="22"/>
        </w:rPr>
        <w:t xml:space="preserve">우리사주조합원을 대상으로 </w:t>
      </w:r>
      <w:r w:rsidRPr="006B574C">
        <w:rPr>
          <w:rFonts w:ascii="나눔스퀘어" w:eastAsia="나눔스퀘어" w:hAnsi="나눔스퀘어" w:hint="eastAsia"/>
          <w:sz w:val="22"/>
        </w:rPr>
        <w:t>우리사</w:t>
      </w:r>
      <w:r w:rsidRPr="009E7270">
        <w:rPr>
          <w:rFonts w:ascii="나눔스퀘어" w:eastAsia="나눔스퀘어" w:hAnsi="나눔스퀘어" w:hint="eastAsia"/>
          <w:sz w:val="22"/>
        </w:rPr>
        <w:t>주 청약 신청</w:t>
      </w:r>
      <w:r>
        <w:rPr>
          <w:rFonts w:ascii="나눔스퀘어" w:eastAsia="나눔스퀘어" w:hAnsi="나눔스퀘어" w:hint="eastAsia"/>
          <w:b w:val="0"/>
          <w:sz w:val="22"/>
        </w:rPr>
        <w:t>을 받고자 합니다.</w:t>
      </w:r>
    </w:p>
    <w:tbl>
      <w:tblPr>
        <w:tblStyle w:val="a4"/>
        <w:tblW w:w="0" w:type="auto"/>
        <w:tblBorders>
          <w:top w:val="single" w:sz="4" w:space="0" w:color="595959" w:themeColor="text1" w:themeTint="A6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01"/>
        <w:gridCol w:w="7313"/>
      </w:tblGrid>
      <w:tr w:rsidR="006B574C" w:rsidRPr="008D39A4" w:rsidTr="00616430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B574C" w:rsidRPr="004A1A94" w:rsidRDefault="006B574C" w:rsidP="00616430">
            <w:pPr>
              <w:jc w:val="center"/>
              <w:rPr>
                <w:rFonts w:ascii="나눔스퀘어" w:eastAsia="나눔스퀘어" w:hAnsi="나눔스퀘어"/>
                <w:b/>
                <w:sz w:val="21"/>
                <w:szCs w:val="21"/>
              </w:rPr>
            </w:pPr>
            <w:r w:rsidRPr="004A1A94">
              <w:rPr>
                <w:rFonts w:ascii="나눔스퀘어" w:eastAsia="나눔스퀘어" w:hAnsi="나눔스퀘어" w:hint="eastAsia"/>
                <w:b/>
                <w:sz w:val="21"/>
                <w:szCs w:val="21"/>
              </w:rPr>
              <w:t>구분</w:t>
            </w:r>
          </w:p>
        </w:tc>
        <w:tc>
          <w:tcPr>
            <w:tcW w:w="7313" w:type="dxa"/>
            <w:shd w:val="clear" w:color="auto" w:fill="F2F2F2" w:themeFill="background1" w:themeFillShade="F2"/>
            <w:vAlign w:val="center"/>
          </w:tcPr>
          <w:p w:rsidR="006B574C" w:rsidRPr="004A1A94" w:rsidRDefault="006B574C" w:rsidP="00616430">
            <w:pPr>
              <w:jc w:val="center"/>
              <w:rPr>
                <w:rFonts w:ascii="나눔스퀘어" w:eastAsia="나눔스퀘어" w:hAnsi="나눔스퀘어"/>
                <w:b/>
                <w:sz w:val="21"/>
                <w:szCs w:val="21"/>
              </w:rPr>
            </w:pPr>
            <w:r w:rsidRPr="004A1A94">
              <w:rPr>
                <w:rFonts w:ascii="나눔스퀘어" w:eastAsia="나눔스퀘어" w:hAnsi="나눔스퀘어" w:hint="eastAsia"/>
                <w:b/>
                <w:sz w:val="21"/>
                <w:szCs w:val="21"/>
              </w:rPr>
              <w:t>내용</w:t>
            </w:r>
          </w:p>
        </w:tc>
      </w:tr>
      <w:tr w:rsidR="006B574C" w:rsidRPr="005A0089" w:rsidTr="006F0315">
        <w:trPr>
          <w:trHeight w:val="527"/>
        </w:trPr>
        <w:tc>
          <w:tcPr>
            <w:tcW w:w="1701" w:type="dxa"/>
            <w:vAlign w:val="center"/>
          </w:tcPr>
          <w:p w:rsidR="006B574C" w:rsidRPr="004A1A94" w:rsidRDefault="006B574C" w:rsidP="00616430">
            <w:pPr>
              <w:spacing w:line="240" w:lineRule="atLeast"/>
              <w:jc w:val="center"/>
              <w:rPr>
                <w:rFonts w:ascii="나눔스퀘어" w:eastAsia="나눔스퀘어" w:hAnsi="나눔스퀘어"/>
                <w:b/>
                <w:sz w:val="21"/>
                <w:szCs w:val="21"/>
              </w:rPr>
            </w:pPr>
            <w:r w:rsidRPr="004A1A94">
              <w:rPr>
                <w:rFonts w:ascii="나눔스퀘어" w:eastAsia="나눔스퀘어" w:hAnsi="나눔스퀘어" w:hint="eastAsia"/>
                <w:b/>
                <w:sz w:val="21"/>
                <w:szCs w:val="21"/>
              </w:rPr>
              <w:t>대상자</w:t>
            </w:r>
          </w:p>
        </w:tc>
        <w:tc>
          <w:tcPr>
            <w:tcW w:w="7313" w:type="dxa"/>
            <w:vAlign w:val="center"/>
          </w:tcPr>
          <w:p w:rsidR="006B574C" w:rsidRPr="006F0315" w:rsidRDefault="006B574C" w:rsidP="006F0315">
            <w:pPr>
              <w:spacing w:line="240" w:lineRule="atLeast"/>
              <w:rPr>
                <w:rFonts w:ascii="나눔스퀘어" w:eastAsia="나눔스퀘어" w:hAnsi="나눔스퀘어" w:hint="eastAsia"/>
                <w:sz w:val="21"/>
                <w:szCs w:val="21"/>
              </w:rPr>
            </w:pPr>
            <w:r w:rsidRPr="004A1A94">
              <w:rPr>
                <w:rFonts w:ascii="나눔스퀘어" w:eastAsia="나눔스퀘어" w:hAnsi="나눔스퀘어" w:hint="eastAsia"/>
                <w:sz w:val="21"/>
                <w:szCs w:val="21"/>
              </w:rPr>
              <w:sym w:font="Wingdings" w:char="F09F"/>
            </w:r>
            <w:r w:rsidRPr="004A1A94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 우리사주 조합원 중 희망자</w:t>
            </w:r>
          </w:p>
        </w:tc>
      </w:tr>
      <w:tr w:rsidR="006B574C" w:rsidTr="005E455D">
        <w:trPr>
          <w:trHeight w:val="482"/>
        </w:trPr>
        <w:tc>
          <w:tcPr>
            <w:tcW w:w="1701" w:type="dxa"/>
            <w:vAlign w:val="center"/>
          </w:tcPr>
          <w:p w:rsidR="006B574C" w:rsidRPr="004A1A94" w:rsidRDefault="005D3625" w:rsidP="00616430">
            <w:pPr>
              <w:spacing w:line="240" w:lineRule="atLeast"/>
              <w:jc w:val="center"/>
              <w:rPr>
                <w:rFonts w:ascii="나눔스퀘어" w:eastAsia="나눔스퀘어" w:hAnsi="나눔스퀘어"/>
                <w:b/>
                <w:sz w:val="21"/>
                <w:szCs w:val="21"/>
              </w:rPr>
            </w:pPr>
            <w:r>
              <w:rPr>
                <w:rFonts w:ascii="나눔스퀘어" w:eastAsia="나눔스퀘어" w:hAnsi="나눔스퀘어" w:hint="eastAsia"/>
                <w:b/>
                <w:sz w:val="21"/>
                <w:szCs w:val="21"/>
              </w:rPr>
              <w:t>청약 주식수</w:t>
            </w:r>
          </w:p>
        </w:tc>
        <w:tc>
          <w:tcPr>
            <w:tcW w:w="7313" w:type="dxa"/>
            <w:vAlign w:val="center"/>
          </w:tcPr>
          <w:p w:rsidR="006B574C" w:rsidRPr="004A1A94" w:rsidRDefault="006B574C" w:rsidP="005D3625">
            <w:pPr>
              <w:spacing w:line="240" w:lineRule="atLeast"/>
              <w:rPr>
                <w:rFonts w:ascii="나눔스퀘어" w:eastAsia="나눔스퀘어" w:hAnsi="나눔스퀘어"/>
                <w:sz w:val="21"/>
                <w:szCs w:val="21"/>
              </w:rPr>
            </w:pPr>
            <w:r w:rsidRPr="004A1A94">
              <w:rPr>
                <w:rFonts w:ascii="나눔스퀘어" w:eastAsia="나눔스퀘어" w:hAnsi="나눔스퀘어" w:hint="eastAsia"/>
                <w:sz w:val="21"/>
                <w:szCs w:val="21"/>
              </w:rPr>
              <w:sym w:font="Wingdings" w:char="F09F"/>
            </w:r>
            <w:r w:rsidRPr="004A1A94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 </w:t>
            </w:r>
            <w:r w:rsidR="005D3625">
              <w:rPr>
                <w:rFonts w:ascii="나눔스퀘어" w:eastAsia="나눔스퀘어" w:hAnsi="나눔스퀘어"/>
                <w:sz w:val="21"/>
                <w:szCs w:val="21"/>
              </w:rPr>
              <w:t>50</w:t>
            </w:r>
            <w:r w:rsidR="005D3625">
              <w:rPr>
                <w:rFonts w:ascii="나눔스퀘어" w:eastAsia="나눔스퀘어" w:hAnsi="나눔스퀘어" w:hint="eastAsia"/>
                <w:sz w:val="21"/>
                <w:szCs w:val="21"/>
              </w:rPr>
              <w:t>주/</w:t>
            </w:r>
            <w:r w:rsidR="005D3625">
              <w:rPr>
                <w:rFonts w:ascii="나눔스퀘어" w:eastAsia="나눔스퀘어" w:hAnsi="나눔스퀘어"/>
                <w:sz w:val="21"/>
                <w:szCs w:val="21"/>
              </w:rPr>
              <w:t>100</w:t>
            </w:r>
            <w:r w:rsidR="005D3625">
              <w:rPr>
                <w:rFonts w:ascii="나눔스퀘어" w:eastAsia="나눔스퀘어" w:hAnsi="나눔스퀘어" w:hint="eastAsia"/>
                <w:sz w:val="21"/>
                <w:szCs w:val="21"/>
              </w:rPr>
              <w:t>주 중 택일</w:t>
            </w:r>
          </w:p>
        </w:tc>
      </w:tr>
      <w:tr w:rsidR="005E455D" w:rsidTr="005E455D">
        <w:trPr>
          <w:trHeight w:val="482"/>
        </w:trPr>
        <w:tc>
          <w:tcPr>
            <w:tcW w:w="1701" w:type="dxa"/>
            <w:vAlign w:val="center"/>
          </w:tcPr>
          <w:p w:rsidR="005E455D" w:rsidRPr="004A1A94" w:rsidRDefault="005E455D" w:rsidP="00616430">
            <w:pPr>
              <w:spacing w:line="240" w:lineRule="atLeast"/>
              <w:jc w:val="center"/>
              <w:rPr>
                <w:rFonts w:ascii="나눔스퀘어" w:eastAsia="나눔스퀘어" w:hAnsi="나눔스퀘어"/>
                <w:b/>
                <w:sz w:val="21"/>
                <w:szCs w:val="21"/>
              </w:rPr>
            </w:pPr>
            <w:r>
              <w:rPr>
                <w:rFonts w:ascii="나눔스퀘어" w:eastAsia="나눔스퀘어" w:hAnsi="나눔스퀘어" w:hint="eastAsia"/>
                <w:b/>
                <w:sz w:val="21"/>
                <w:szCs w:val="21"/>
              </w:rPr>
              <w:t>청약기간</w:t>
            </w:r>
          </w:p>
        </w:tc>
        <w:tc>
          <w:tcPr>
            <w:tcW w:w="7313" w:type="dxa"/>
            <w:vAlign w:val="center"/>
          </w:tcPr>
          <w:p w:rsidR="005E455D" w:rsidRPr="004A1A94" w:rsidRDefault="005E455D" w:rsidP="005D3625">
            <w:pPr>
              <w:spacing w:line="240" w:lineRule="atLeast"/>
              <w:rPr>
                <w:rFonts w:ascii="나눔스퀘어" w:eastAsia="나눔스퀘어" w:hAnsi="나눔스퀘어"/>
                <w:sz w:val="21"/>
                <w:szCs w:val="21"/>
              </w:rPr>
            </w:pPr>
            <w:r>
              <w:rPr>
                <w:rFonts w:ascii="나눔스퀘어" w:eastAsia="나눔스퀘어" w:hAnsi="나눔스퀘어" w:hint="eastAsia"/>
                <w:sz w:val="21"/>
                <w:szCs w:val="21"/>
              </w:rPr>
              <w:sym w:font="Wingdings" w:char="F09F"/>
            </w:r>
            <w:r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 </w:t>
            </w:r>
            <w:r w:rsidR="00241D5B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2022년 </w:t>
            </w:r>
            <w:r w:rsidR="005D3625">
              <w:rPr>
                <w:rFonts w:ascii="나눔스퀘어" w:eastAsia="나눔스퀘어" w:hAnsi="나눔스퀘어"/>
                <w:sz w:val="21"/>
                <w:szCs w:val="21"/>
              </w:rPr>
              <w:t>12</w:t>
            </w:r>
            <w:r w:rsidR="00241D5B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월 </w:t>
            </w:r>
            <w:r w:rsidR="005D3625">
              <w:rPr>
                <w:rFonts w:ascii="나눔스퀘어" w:eastAsia="나눔스퀘어" w:hAnsi="나눔스퀘어"/>
                <w:sz w:val="21"/>
                <w:szCs w:val="21"/>
              </w:rPr>
              <w:t>1</w:t>
            </w:r>
            <w:r w:rsidR="00241D5B">
              <w:rPr>
                <w:rFonts w:ascii="나눔스퀘어" w:eastAsia="나눔스퀘어" w:hAnsi="나눔스퀘어" w:hint="eastAsia"/>
                <w:sz w:val="21"/>
                <w:szCs w:val="21"/>
              </w:rPr>
              <w:t>일(목)</w:t>
            </w:r>
            <w:r w:rsidR="00241D5B">
              <w:rPr>
                <w:rFonts w:ascii="나눔스퀘어" w:eastAsia="나눔스퀘어" w:hAnsi="나눔스퀘어"/>
                <w:sz w:val="21"/>
                <w:szCs w:val="21"/>
              </w:rPr>
              <w:t xml:space="preserve"> ~ 2022</w:t>
            </w:r>
            <w:r w:rsidR="00241D5B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년 </w:t>
            </w:r>
            <w:r w:rsidR="005D3625">
              <w:rPr>
                <w:rFonts w:ascii="나눔스퀘어" w:eastAsia="나눔스퀘어" w:hAnsi="나눔스퀘어"/>
                <w:sz w:val="21"/>
                <w:szCs w:val="21"/>
              </w:rPr>
              <w:t>12</w:t>
            </w:r>
            <w:r w:rsidR="00241D5B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월 </w:t>
            </w:r>
            <w:r w:rsidR="00241D5B">
              <w:rPr>
                <w:rFonts w:ascii="나눔스퀘어" w:eastAsia="나눔스퀘어" w:hAnsi="나눔스퀘어"/>
                <w:sz w:val="21"/>
                <w:szCs w:val="21"/>
              </w:rPr>
              <w:t>5</w:t>
            </w:r>
            <w:r w:rsidR="00241D5B">
              <w:rPr>
                <w:rFonts w:ascii="나눔스퀘어" w:eastAsia="나눔스퀘어" w:hAnsi="나눔스퀘어" w:hint="eastAsia"/>
                <w:sz w:val="21"/>
                <w:szCs w:val="21"/>
              </w:rPr>
              <w:t>일(</w:t>
            </w:r>
            <w:r w:rsidR="005D3625">
              <w:rPr>
                <w:rFonts w:ascii="나눔스퀘어" w:eastAsia="나눔스퀘어" w:hAnsi="나눔스퀘어" w:hint="eastAsia"/>
                <w:sz w:val="21"/>
                <w:szCs w:val="21"/>
              </w:rPr>
              <w:t>월</w:t>
            </w:r>
            <w:r w:rsidR="00241D5B">
              <w:rPr>
                <w:rFonts w:ascii="나눔스퀘어" w:eastAsia="나눔스퀘어" w:hAnsi="나눔스퀘어" w:hint="eastAsia"/>
                <w:sz w:val="21"/>
                <w:szCs w:val="21"/>
              </w:rPr>
              <w:t>)</w:t>
            </w:r>
          </w:p>
        </w:tc>
      </w:tr>
      <w:tr w:rsidR="006B574C" w:rsidRPr="002C489A" w:rsidTr="005E455D">
        <w:trPr>
          <w:trHeight w:val="482"/>
        </w:trPr>
        <w:tc>
          <w:tcPr>
            <w:tcW w:w="1701" w:type="dxa"/>
            <w:vAlign w:val="center"/>
          </w:tcPr>
          <w:p w:rsidR="006B574C" w:rsidRPr="004A1A94" w:rsidRDefault="006F0315" w:rsidP="00616430">
            <w:pPr>
              <w:spacing w:line="240" w:lineRule="atLeast"/>
              <w:jc w:val="center"/>
              <w:rPr>
                <w:rFonts w:ascii="나눔스퀘어" w:eastAsia="나눔스퀘어" w:hAnsi="나눔스퀘어"/>
                <w:b/>
                <w:sz w:val="21"/>
                <w:szCs w:val="21"/>
              </w:rPr>
            </w:pPr>
            <w:r>
              <w:rPr>
                <w:rFonts w:ascii="나눔스퀘어" w:eastAsia="나눔스퀘어" w:hAnsi="나눔스퀘어" w:hint="eastAsia"/>
                <w:b/>
                <w:sz w:val="21"/>
                <w:szCs w:val="21"/>
              </w:rPr>
              <w:t>청약자금</w:t>
            </w:r>
          </w:p>
        </w:tc>
        <w:tc>
          <w:tcPr>
            <w:tcW w:w="7313" w:type="dxa"/>
            <w:vAlign w:val="center"/>
          </w:tcPr>
          <w:p w:rsidR="006B574C" w:rsidRPr="004A1A94" w:rsidRDefault="006B574C" w:rsidP="006B574C">
            <w:pPr>
              <w:spacing w:line="240" w:lineRule="atLeast"/>
              <w:rPr>
                <w:rFonts w:ascii="나눔스퀘어" w:eastAsia="나눔스퀘어" w:hAnsi="나눔스퀘어"/>
                <w:sz w:val="21"/>
                <w:szCs w:val="21"/>
              </w:rPr>
            </w:pPr>
            <w:r w:rsidRPr="004A1A94">
              <w:rPr>
                <w:rFonts w:ascii="나눔스퀘어" w:eastAsia="나눔스퀘어" w:hAnsi="나눔스퀘어" w:hint="eastAsia"/>
                <w:sz w:val="21"/>
                <w:szCs w:val="21"/>
              </w:rPr>
              <w:sym w:font="Wingdings" w:char="F09F"/>
            </w:r>
            <w:r w:rsidRPr="004A1A94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 </w:t>
            </w:r>
            <w:r w:rsidR="005D3625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본인자금으로 주식취득 </w:t>
            </w:r>
            <w:r w:rsidR="006F0315">
              <w:rPr>
                <w:rFonts w:ascii="나눔스퀘어" w:eastAsia="나눔스퀘어" w:hAnsi="나눔스퀘어"/>
                <w:sz w:val="21"/>
                <w:szCs w:val="21"/>
              </w:rPr>
              <w:t>(2022</w:t>
            </w:r>
            <w:r w:rsidR="006F0315">
              <w:rPr>
                <w:rFonts w:ascii="나눔스퀘어" w:eastAsia="나눔스퀘어" w:hAnsi="나눔스퀘어" w:hint="eastAsia"/>
                <w:sz w:val="21"/>
                <w:szCs w:val="21"/>
              </w:rPr>
              <w:t>년도 성과배분액 지급분에서 급여공제)</w:t>
            </w:r>
          </w:p>
        </w:tc>
      </w:tr>
      <w:tr w:rsidR="006B574C" w:rsidRPr="0004448C" w:rsidTr="005E455D">
        <w:trPr>
          <w:trHeight w:val="482"/>
        </w:trPr>
        <w:tc>
          <w:tcPr>
            <w:tcW w:w="1701" w:type="dxa"/>
            <w:vAlign w:val="center"/>
          </w:tcPr>
          <w:p w:rsidR="006B574C" w:rsidRPr="004A1A94" w:rsidRDefault="006B574C" w:rsidP="00616430">
            <w:pPr>
              <w:spacing w:line="240" w:lineRule="atLeast"/>
              <w:jc w:val="center"/>
              <w:rPr>
                <w:rFonts w:ascii="나눔스퀘어" w:eastAsia="나눔스퀘어" w:hAnsi="나눔스퀘어"/>
                <w:b/>
                <w:sz w:val="21"/>
                <w:szCs w:val="21"/>
              </w:rPr>
            </w:pPr>
            <w:r w:rsidRPr="004A1A94">
              <w:rPr>
                <w:rFonts w:ascii="나눔스퀘어" w:eastAsia="나눔스퀘어" w:hAnsi="나눔스퀘어" w:hint="eastAsia"/>
                <w:b/>
                <w:sz w:val="21"/>
                <w:szCs w:val="21"/>
              </w:rPr>
              <w:t>주식매입</w:t>
            </w:r>
          </w:p>
        </w:tc>
        <w:tc>
          <w:tcPr>
            <w:tcW w:w="7313" w:type="dxa"/>
            <w:vAlign w:val="center"/>
          </w:tcPr>
          <w:p w:rsidR="006F0315" w:rsidRDefault="006B574C" w:rsidP="00616430">
            <w:pPr>
              <w:spacing w:line="240" w:lineRule="atLeast"/>
              <w:rPr>
                <w:rFonts w:ascii="나눔스퀘어" w:eastAsia="나눔스퀘어" w:hAnsi="나눔스퀘어"/>
                <w:sz w:val="21"/>
                <w:szCs w:val="21"/>
              </w:rPr>
            </w:pPr>
            <w:r w:rsidRPr="004A1A94">
              <w:rPr>
                <w:rFonts w:ascii="나눔스퀘어" w:eastAsia="나눔스퀘어" w:hAnsi="나눔스퀘어" w:hint="eastAsia"/>
                <w:sz w:val="21"/>
                <w:szCs w:val="21"/>
              </w:rPr>
              <w:sym w:font="Wingdings" w:char="F09F"/>
            </w:r>
            <w:r w:rsidRPr="004A1A94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 우리사주조합 명의로 증권시장 장내에서 보통주 매입</w:t>
            </w:r>
            <w:r w:rsidR="006F0315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 </w:t>
            </w:r>
          </w:p>
          <w:p w:rsidR="006B574C" w:rsidRPr="004A1A94" w:rsidRDefault="006F0315" w:rsidP="006F0315">
            <w:pPr>
              <w:spacing w:line="240" w:lineRule="atLeast"/>
              <w:ind w:firstLineChars="100" w:firstLine="191"/>
              <w:rPr>
                <w:rFonts w:ascii="나눔스퀘어" w:eastAsia="나눔스퀘어" w:hAnsi="나눔스퀘어"/>
                <w:sz w:val="21"/>
                <w:szCs w:val="21"/>
              </w:rPr>
            </w:pPr>
            <w:r>
              <w:rPr>
                <w:rFonts w:ascii="나눔스퀘어" w:eastAsia="나눔스퀘어" w:hAnsi="나눔스퀘어"/>
                <w:sz w:val="21"/>
                <w:szCs w:val="21"/>
              </w:rPr>
              <w:t xml:space="preserve">- </w:t>
            </w:r>
            <w:r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2022.12.07~12.15 7일간 일일 수량 균등 분할 매수 </w:t>
            </w:r>
          </w:p>
        </w:tc>
      </w:tr>
      <w:tr w:rsidR="006B574C" w:rsidTr="005E455D">
        <w:trPr>
          <w:trHeight w:val="482"/>
        </w:trPr>
        <w:tc>
          <w:tcPr>
            <w:tcW w:w="1701" w:type="dxa"/>
            <w:vAlign w:val="center"/>
          </w:tcPr>
          <w:p w:rsidR="006B574C" w:rsidRPr="004A1A94" w:rsidRDefault="006B574C" w:rsidP="00616430">
            <w:pPr>
              <w:spacing w:line="240" w:lineRule="atLeast"/>
              <w:jc w:val="center"/>
              <w:rPr>
                <w:rFonts w:ascii="나눔스퀘어" w:eastAsia="나눔스퀘어" w:hAnsi="나눔스퀘어"/>
                <w:b/>
                <w:sz w:val="21"/>
                <w:szCs w:val="21"/>
              </w:rPr>
            </w:pPr>
            <w:r w:rsidRPr="004A1A94">
              <w:rPr>
                <w:rFonts w:ascii="나눔스퀘어" w:eastAsia="나눔스퀘어" w:hAnsi="나눔스퀘어" w:hint="eastAsia"/>
                <w:b/>
                <w:sz w:val="21"/>
                <w:szCs w:val="21"/>
              </w:rPr>
              <w:t>주당 배정가격</w:t>
            </w:r>
          </w:p>
        </w:tc>
        <w:tc>
          <w:tcPr>
            <w:tcW w:w="7313" w:type="dxa"/>
            <w:vAlign w:val="center"/>
          </w:tcPr>
          <w:p w:rsidR="006B574C" w:rsidRPr="004A1A94" w:rsidRDefault="006B574C" w:rsidP="00616430">
            <w:pPr>
              <w:spacing w:line="240" w:lineRule="atLeast"/>
              <w:rPr>
                <w:rFonts w:ascii="나눔스퀘어" w:eastAsia="나눔스퀘어" w:hAnsi="나눔스퀘어"/>
                <w:sz w:val="21"/>
                <w:szCs w:val="21"/>
              </w:rPr>
            </w:pPr>
            <w:r w:rsidRPr="004A1A94">
              <w:rPr>
                <w:rFonts w:ascii="나눔스퀘어" w:eastAsia="나눔스퀘어" w:hAnsi="나눔스퀘어" w:hint="eastAsia"/>
                <w:sz w:val="21"/>
                <w:szCs w:val="21"/>
              </w:rPr>
              <w:sym w:font="Wingdings" w:char="F09F"/>
            </w:r>
            <w:r w:rsidRPr="004A1A94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 총 매입금액을 총 매입주식</w:t>
            </w:r>
            <w:r w:rsidR="00933911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 </w:t>
            </w:r>
            <w:r w:rsidRPr="004A1A94">
              <w:rPr>
                <w:rFonts w:ascii="나눔스퀘어" w:eastAsia="나눔스퀘어" w:hAnsi="나눔스퀘어" w:hint="eastAsia"/>
                <w:sz w:val="21"/>
                <w:szCs w:val="21"/>
              </w:rPr>
              <w:t>수로 나눈 평균 단가</w:t>
            </w:r>
          </w:p>
        </w:tc>
      </w:tr>
      <w:tr w:rsidR="006B574C" w:rsidTr="005E455D">
        <w:trPr>
          <w:trHeight w:val="482"/>
        </w:trPr>
        <w:tc>
          <w:tcPr>
            <w:tcW w:w="1701" w:type="dxa"/>
            <w:vAlign w:val="center"/>
          </w:tcPr>
          <w:p w:rsidR="006B574C" w:rsidRPr="004A1A94" w:rsidRDefault="006B574C" w:rsidP="00616430">
            <w:pPr>
              <w:spacing w:line="240" w:lineRule="atLeast"/>
              <w:jc w:val="center"/>
              <w:rPr>
                <w:rFonts w:ascii="나눔스퀘어" w:eastAsia="나눔스퀘어" w:hAnsi="나눔스퀘어"/>
                <w:b/>
                <w:sz w:val="21"/>
                <w:szCs w:val="21"/>
              </w:rPr>
            </w:pPr>
            <w:r w:rsidRPr="004A1A94">
              <w:rPr>
                <w:rFonts w:ascii="나눔스퀘어" w:eastAsia="나눔스퀘어" w:hAnsi="나눔스퀘어" w:hint="eastAsia"/>
                <w:b/>
                <w:sz w:val="21"/>
                <w:szCs w:val="21"/>
              </w:rPr>
              <w:t>의무</w:t>
            </w:r>
            <w:r w:rsidR="00241D5B">
              <w:rPr>
                <w:rFonts w:ascii="나눔스퀘어" w:eastAsia="나눔스퀘어" w:hAnsi="나눔스퀘어" w:hint="eastAsia"/>
                <w:b/>
                <w:sz w:val="21"/>
                <w:szCs w:val="21"/>
              </w:rPr>
              <w:t>예탁</w:t>
            </w:r>
            <w:r w:rsidRPr="004A1A94">
              <w:rPr>
                <w:rFonts w:ascii="나눔스퀘어" w:eastAsia="나눔스퀘어" w:hAnsi="나눔스퀘어" w:hint="eastAsia"/>
                <w:b/>
                <w:sz w:val="21"/>
                <w:szCs w:val="21"/>
              </w:rPr>
              <w:t>기간</w:t>
            </w:r>
          </w:p>
        </w:tc>
        <w:tc>
          <w:tcPr>
            <w:tcW w:w="7313" w:type="dxa"/>
            <w:vAlign w:val="center"/>
          </w:tcPr>
          <w:p w:rsidR="006B574C" w:rsidRPr="004A1A94" w:rsidRDefault="006B574C" w:rsidP="00616430">
            <w:pPr>
              <w:spacing w:line="240" w:lineRule="atLeast"/>
              <w:rPr>
                <w:rFonts w:ascii="나눔스퀘어" w:eastAsia="나눔스퀘어" w:hAnsi="나눔스퀘어"/>
                <w:sz w:val="21"/>
                <w:szCs w:val="21"/>
              </w:rPr>
            </w:pPr>
            <w:r w:rsidRPr="004A1A94">
              <w:rPr>
                <w:rFonts w:ascii="나눔스퀘어" w:eastAsia="나눔스퀘어" w:hAnsi="나눔스퀘어" w:hint="eastAsia"/>
                <w:sz w:val="21"/>
                <w:szCs w:val="21"/>
              </w:rPr>
              <w:sym w:font="Wingdings" w:char="F09F"/>
            </w:r>
            <w:r w:rsidRPr="004A1A94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 </w:t>
            </w:r>
            <w:r w:rsidRPr="004A1A94">
              <w:rPr>
                <w:rFonts w:ascii="나눔스퀘어" w:eastAsia="나눔스퀘어" w:hAnsi="나눔스퀘어"/>
                <w:sz w:val="21"/>
                <w:szCs w:val="21"/>
              </w:rPr>
              <w:t>1</w:t>
            </w:r>
            <w:r w:rsidRPr="004A1A94">
              <w:rPr>
                <w:rFonts w:ascii="나눔스퀘어" w:eastAsia="나눔스퀘어" w:hAnsi="나눔스퀘어" w:hint="eastAsia"/>
                <w:sz w:val="21"/>
                <w:szCs w:val="21"/>
              </w:rPr>
              <w:t>년</w:t>
            </w:r>
          </w:p>
        </w:tc>
      </w:tr>
    </w:tbl>
    <w:p w:rsidR="006B574C" w:rsidRDefault="006B574C" w:rsidP="006B574C">
      <w:pPr>
        <w:pStyle w:val="a"/>
        <w:numPr>
          <w:ilvl w:val="0"/>
          <w:numId w:val="0"/>
        </w:numPr>
        <w:jc w:val="left"/>
        <w:rPr>
          <w:rFonts w:ascii="나눔스퀘어" w:eastAsia="나눔스퀘어" w:hAnsi="나눔스퀘어"/>
          <w:b w:val="0"/>
          <w:spacing w:val="-6"/>
          <w:sz w:val="22"/>
          <w:szCs w:val="24"/>
        </w:rPr>
      </w:pPr>
    </w:p>
    <w:p w:rsidR="0010668A" w:rsidRDefault="0010668A" w:rsidP="0010668A">
      <w:pPr>
        <w:pStyle w:val="a"/>
        <w:numPr>
          <w:ilvl w:val="0"/>
          <w:numId w:val="0"/>
        </w:numPr>
        <w:jc w:val="left"/>
        <w:rPr>
          <w:rFonts w:ascii="나눔스퀘어" w:eastAsia="나눔스퀘어" w:hAnsi="나눔스퀘어"/>
          <w:b w:val="0"/>
          <w:spacing w:val="-6"/>
          <w:sz w:val="20"/>
          <w:szCs w:val="24"/>
        </w:rPr>
      </w:pPr>
      <w:r w:rsidRPr="004A1A94">
        <w:rPr>
          <w:rFonts w:ascii="나눔스퀘어" w:eastAsia="나눔스퀘어" w:hAnsi="나눔스퀘어" w:hint="eastAsia"/>
          <w:spacing w:val="-6"/>
          <w:sz w:val="22"/>
          <w:szCs w:val="24"/>
        </w:rPr>
        <w:sym w:font="Wingdings" w:char="F09F"/>
      </w:r>
      <w:r w:rsidRPr="004A1A94">
        <w:rPr>
          <w:rFonts w:ascii="나눔스퀘어" w:eastAsia="나눔스퀘어" w:hAnsi="나눔스퀘어"/>
          <w:spacing w:val="-6"/>
          <w:sz w:val="22"/>
          <w:szCs w:val="24"/>
        </w:rPr>
        <w:t xml:space="preserve"> </w:t>
      </w:r>
      <w:r>
        <w:rPr>
          <w:rFonts w:ascii="나눔스퀘어" w:eastAsia="나눔스퀘어" w:hAnsi="나눔스퀘어" w:hint="eastAsia"/>
          <w:spacing w:val="-6"/>
          <w:sz w:val="22"/>
          <w:szCs w:val="24"/>
        </w:rPr>
        <w:t xml:space="preserve">청약 주식수 선택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36"/>
      </w:tblGrid>
      <w:tr w:rsidR="0010668A" w:rsidTr="0010668A">
        <w:trPr>
          <w:trHeight w:val="302"/>
        </w:trPr>
        <w:tc>
          <w:tcPr>
            <w:tcW w:w="893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0668A" w:rsidRPr="00864CD3" w:rsidRDefault="0010668A" w:rsidP="0010668A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스퀘어" w:eastAsia="나눔스퀘어" w:hAnsi="나눔스퀘어"/>
                <w:b w:val="0"/>
                <w:spacing w:val="-6"/>
                <w:sz w:val="21"/>
                <w:szCs w:val="21"/>
              </w:rPr>
            </w:pPr>
            <w:r>
              <w:rPr>
                <w:rFonts w:ascii="나눔스퀘어" w:eastAsia="나눔스퀘어" w:hAnsi="나눔스퀘어"/>
                <w:b w:val="0"/>
                <w:sz w:val="21"/>
                <w:szCs w:val="21"/>
              </w:rPr>
              <w:t>50</w:t>
            </w:r>
            <w:r>
              <w:rPr>
                <w:rFonts w:ascii="나눔스퀘어" w:eastAsia="나눔스퀘어" w:hAnsi="나눔스퀘어" w:hint="eastAsia"/>
                <w:b w:val="0"/>
                <w:sz w:val="21"/>
                <w:szCs w:val="21"/>
              </w:rPr>
              <w:t>주(    ), 100주</w:t>
            </w:r>
            <w:r w:rsidRPr="00864CD3">
              <w:rPr>
                <w:rFonts w:ascii="나눔스퀘어" w:eastAsia="나눔스퀘어" w:hAnsi="나눔스퀘어" w:hint="eastAsia"/>
                <w:b w:val="0"/>
                <w:sz w:val="21"/>
                <w:szCs w:val="21"/>
              </w:rPr>
              <w:t>(</w:t>
            </w:r>
            <w:r>
              <w:rPr>
                <w:rFonts w:ascii="나눔스퀘어" w:eastAsia="나눔스퀘어" w:hAnsi="나눔스퀘어"/>
                <w:b w:val="0"/>
                <w:sz w:val="21"/>
                <w:szCs w:val="21"/>
              </w:rPr>
              <w:t xml:space="preserve">    )</w:t>
            </w:r>
          </w:p>
        </w:tc>
      </w:tr>
      <w:tr w:rsidR="0010668A" w:rsidTr="0010668A">
        <w:trPr>
          <w:trHeight w:val="302"/>
        </w:trPr>
        <w:tc>
          <w:tcPr>
            <w:tcW w:w="893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0668A" w:rsidRPr="00864CD3" w:rsidRDefault="0010668A" w:rsidP="00351F1E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스퀘어" w:eastAsia="나눔스퀘어" w:hAnsi="나눔스퀘어"/>
                <w:b w:val="0"/>
                <w:spacing w:val="-6"/>
                <w:sz w:val="21"/>
                <w:szCs w:val="21"/>
              </w:rPr>
            </w:pPr>
          </w:p>
        </w:tc>
      </w:tr>
    </w:tbl>
    <w:p w:rsidR="0010668A" w:rsidRDefault="0010668A" w:rsidP="0010668A">
      <w:pPr>
        <w:pStyle w:val="a"/>
        <w:numPr>
          <w:ilvl w:val="0"/>
          <w:numId w:val="0"/>
        </w:numPr>
        <w:jc w:val="left"/>
        <w:rPr>
          <w:rFonts w:ascii="나눔스퀘어" w:eastAsia="나눔스퀘어" w:hAnsi="나눔스퀘어"/>
          <w:spacing w:val="-6"/>
          <w:sz w:val="22"/>
          <w:szCs w:val="24"/>
        </w:rPr>
      </w:pPr>
    </w:p>
    <w:p w:rsidR="0010668A" w:rsidRPr="0010668A" w:rsidRDefault="0010668A" w:rsidP="0010668A">
      <w:pPr>
        <w:pStyle w:val="a"/>
        <w:numPr>
          <w:ilvl w:val="0"/>
          <w:numId w:val="0"/>
        </w:numPr>
        <w:jc w:val="left"/>
        <w:rPr>
          <w:rFonts w:ascii="나눔스퀘어" w:eastAsia="나눔스퀘어" w:hAnsi="나눔스퀘어"/>
          <w:b w:val="0"/>
          <w:spacing w:val="-6"/>
          <w:sz w:val="20"/>
          <w:szCs w:val="24"/>
        </w:rPr>
      </w:pPr>
      <w:r w:rsidRPr="004A1A94">
        <w:rPr>
          <w:rFonts w:ascii="나눔스퀘어" w:eastAsia="나눔스퀘어" w:hAnsi="나눔스퀘어" w:hint="eastAsia"/>
          <w:spacing w:val="-6"/>
          <w:sz w:val="22"/>
          <w:szCs w:val="24"/>
        </w:rPr>
        <w:sym w:font="Wingdings" w:char="F09F"/>
      </w:r>
      <w:r w:rsidRPr="004A1A94">
        <w:rPr>
          <w:rFonts w:ascii="나눔스퀘어" w:eastAsia="나눔스퀘어" w:hAnsi="나눔스퀘어"/>
          <w:spacing w:val="-6"/>
          <w:sz w:val="22"/>
          <w:szCs w:val="24"/>
        </w:rPr>
        <w:t xml:space="preserve"> </w:t>
      </w:r>
      <w:r>
        <w:rPr>
          <w:rFonts w:ascii="나눔스퀘어" w:eastAsia="나눔스퀘어" w:hAnsi="나눔스퀘어"/>
          <w:spacing w:val="-6"/>
          <w:sz w:val="22"/>
          <w:szCs w:val="24"/>
        </w:rPr>
        <w:t>2022</w:t>
      </w:r>
      <w:r>
        <w:rPr>
          <w:rFonts w:ascii="나눔스퀘어" w:eastAsia="나눔스퀘어" w:hAnsi="나눔스퀘어" w:hint="eastAsia"/>
          <w:spacing w:val="-6"/>
          <w:sz w:val="22"/>
          <w:szCs w:val="24"/>
        </w:rPr>
        <w:t xml:space="preserve">년도 소득공제 여부 선택 </w:t>
      </w:r>
      <w:r w:rsidRPr="0010668A"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 xml:space="preserve">(연 최대 </w:t>
      </w:r>
      <w:r w:rsidRPr="0010668A">
        <w:rPr>
          <w:rFonts w:ascii="나눔스퀘어" w:eastAsia="나눔스퀘어" w:hAnsi="나눔스퀘어"/>
          <w:b w:val="0"/>
          <w:spacing w:val="-6"/>
          <w:sz w:val="22"/>
          <w:szCs w:val="24"/>
        </w:rPr>
        <w:t>400</w:t>
      </w:r>
      <w:r w:rsidRPr="0010668A"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>만원)</w:t>
      </w:r>
      <w:r w:rsidRPr="0010668A">
        <w:rPr>
          <w:rFonts w:ascii="나눔스퀘어" w:eastAsia="나눔스퀘어" w:hAnsi="나눔스퀘어"/>
          <w:b w:val="0"/>
          <w:spacing w:val="-6"/>
          <w:sz w:val="22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36"/>
      </w:tblGrid>
      <w:tr w:rsidR="0010668A" w:rsidTr="00351F1E">
        <w:trPr>
          <w:trHeight w:val="302"/>
        </w:trPr>
        <w:tc>
          <w:tcPr>
            <w:tcW w:w="893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0668A" w:rsidRPr="00864CD3" w:rsidRDefault="0010668A" w:rsidP="00351F1E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스퀘어" w:eastAsia="나눔스퀘어" w:hAnsi="나눔스퀘어"/>
                <w:b w:val="0"/>
                <w:spacing w:val="-6"/>
                <w:sz w:val="21"/>
                <w:szCs w:val="21"/>
              </w:rPr>
            </w:pPr>
            <w:r>
              <w:rPr>
                <w:rFonts w:ascii="나눔스퀘어" w:eastAsia="나눔스퀘어" w:hAnsi="나눔스퀘어" w:hint="eastAsia"/>
                <w:b w:val="0"/>
                <w:sz w:val="21"/>
                <w:szCs w:val="21"/>
              </w:rPr>
              <w:t>소득공제 신청(    ), 소득공제 미신청</w:t>
            </w:r>
            <w:r w:rsidRPr="00864CD3">
              <w:rPr>
                <w:rFonts w:ascii="나눔스퀘어" w:eastAsia="나눔스퀘어" w:hAnsi="나눔스퀘어" w:hint="eastAsia"/>
                <w:b w:val="0"/>
                <w:sz w:val="21"/>
                <w:szCs w:val="21"/>
              </w:rPr>
              <w:t>(</w:t>
            </w:r>
            <w:r>
              <w:rPr>
                <w:rFonts w:ascii="나눔스퀘어" w:eastAsia="나눔스퀘어" w:hAnsi="나눔스퀘어"/>
                <w:b w:val="0"/>
                <w:sz w:val="21"/>
                <w:szCs w:val="21"/>
              </w:rPr>
              <w:t xml:space="preserve">    )</w:t>
            </w:r>
          </w:p>
        </w:tc>
      </w:tr>
      <w:tr w:rsidR="0010668A" w:rsidTr="00351F1E">
        <w:trPr>
          <w:trHeight w:val="302"/>
        </w:trPr>
        <w:tc>
          <w:tcPr>
            <w:tcW w:w="893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0668A" w:rsidRPr="00864CD3" w:rsidRDefault="0010668A" w:rsidP="00351F1E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스퀘어" w:eastAsia="나눔스퀘어" w:hAnsi="나눔스퀘어"/>
                <w:b w:val="0"/>
                <w:spacing w:val="-6"/>
                <w:sz w:val="21"/>
                <w:szCs w:val="21"/>
              </w:rPr>
            </w:pPr>
          </w:p>
        </w:tc>
      </w:tr>
    </w:tbl>
    <w:p w:rsidR="0010668A" w:rsidRPr="000B1AA9" w:rsidRDefault="0010668A" w:rsidP="006B574C">
      <w:pPr>
        <w:pStyle w:val="a"/>
        <w:numPr>
          <w:ilvl w:val="0"/>
          <w:numId w:val="0"/>
        </w:numPr>
        <w:jc w:val="left"/>
        <w:rPr>
          <w:rFonts w:ascii="나눔스퀘어" w:eastAsia="나눔스퀘어" w:hAnsi="나눔스퀘어"/>
          <w:b w:val="0"/>
          <w:spacing w:val="-6"/>
          <w:sz w:val="22"/>
          <w:szCs w:val="24"/>
        </w:rPr>
      </w:pPr>
    </w:p>
    <w:p w:rsidR="006B574C" w:rsidRDefault="005E455D" w:rsidP="008A4951">
      <w:pPr>
        <w:pStyle w:val="a"/>
        <w:numPr>
          <w:ilvl w:val="0"/>
          <w:numId w:val="0"/>
        </w:numPr>
        <w:spacing w:before="160"/>
        <w:jc w:val="left"/>
        <w:rPr>
          <w:rFonts w:ascii="나눔스퀘어" w:eastAsia="나눔스퀘어" w:hAnsi="나눔스퀘어"/>
          <w:b w:val="0"/>
          <w:spacing w:val="-6"/>
          <w:sz w:val="22"/>
          <w:szCs w:val="24"/>
        </w:rPr>
      </w:pPr>
      <w:r>
        <w:rPr>
          <w:rFonts w:ascii="나눔스퀘어" w:eastAsia="나눔스퀘어" w:hAnsi="나눔스퀘어"/>
          <w:b w:val="0"/>
          <w:spacing w:val="-6"/>
          <w:sz w:val="22"/>
          <w:szCs w:val="24"/>
        </w:rPr>
        <w:sym w:font="Wingdings" w:char="F06F"/>
      </w:r>
      <w:r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 xml:space="preserve"> </w:t>
      </w:r>
      <w:r w:rsidR="006B574C" w:rsidRPr="009723DD"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 xml:space="preserve">본인은 </w:t>
      </w:r>
      <w:r w:rsidR="006B574C"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>서명완료 이후</w:t>
      </w:r>
      <w:r w:rsidR="008A4951"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>에는</w:t>
      </w:r>
      <w:bookmarkStart w:id="0" w:name="_GoBack"/>
      <w:bookmarkEnd w:id="0"/>
      <w:r w:rsidR="006B574C"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 xml:space="preserve"> 청약변경,</w:t>
      </w:r>
      <w:r w:rsidR="006B574C">
        <w:rPr>
          <w:rFonts w:ascii="나눔스퀘어" w:eastAsia="나눔스퀘어" w:hAnsi="나눔스퀘어"/>
          <w:b w:val="0"/>
          <w:spacing w:val="-6"/>
          <w:sz w:val="22"/>
          <w:szCs w:val="24"/>
        </w:rPr>
        <w:t xml:space="preserve"> </w:t>
      </w:r>
      <w:r w:rsidR="006B574C"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>철회</w:t>
      </w:r>
      <w:r w:rsidR="008A4951"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>가 불가함을 인지하였습니다.</w:t>
      </w:r>
      <w:r w:rsidR="008A4951">
        <w:rPr>
          <w:rFonts w:ascii="나눔스퀘어" w:eastAsia="나눔스퀘어" w:hAnsi="나눔스퀘어"/>
          <w:b w:val="0"/>
          <w:spacing w:val="-6"/>
          <w:sz w:val="22"/>
          <w:szCs w:val="24"/>
        </w:rPr>
        <w:t xml:space="preserve"> </w:t>
      </w:r>
    </w:p>
    <w:p w:rsidR="005E455D" w:rsidRDefault="005E455D" w:rsidP="005E455D">
      <w:pPr>
        <w:pStyle w:val="a"/>
        <w:numPr>
          <w:ilvl w:val="0"/>
          <w:numId w:val="0"/>
        </w:numPr>
        <w:ind w:firstLineChars="200" w:firstLine="376"/>
        <w:jc w:val="left"/>
        <w:rPr>
          <w:rFonts w:ascii="나눔스퀘어" w:eastAsia="나눔스퀘어" w:hAnsi="나눔스퀘어"/>
          <w:b w:val="0"/>
          <w:spacing w:val="-6"/>
          <w:sz w:val="22"/>
          <w:szCs w:val="24"/>
        </w:rPr>
      </w:pPr>
    </w:p>
    <w:p w:rsidR="005E455D" w:rsidRDefault="005E455D" w:rsidP="005E455D">
      <w:pPr>
        <w:pStyle w:val="a"/>
        <w:numPr>
          <w:ilvl w:val="0"/>
          <w:numId w:val="0"/>
        </w:numPr>
        <w:jc w:val="left"/>
        <w:rPr>
          <w:rFonts w:ascii="나눔스퀘어" w:eastAsia="나눔스퀘어" w:hAnsi="나눔스퀘어"/>
          <w:b w:val="0"/>
          <w:spacing w:val="-6"/>
          <w:sz w:val="22"/>
          <w:szCs w:val="24"/>
        </w:rPr>
      </w:pPr>
      <w:r>
        <w:rPr>
          <w:rFonts w:ascii="나눔스퀘어" w:eastAsia="나눔스퀘어" w:hAnsi="나눔스퀘어"/>
          <w:b w:val="0"/>
          <w:spacing w:val="-6"/>
          <w:sz w:val="22"/>
          <w:szCs w:val="24"/>
        </w:rPr>
        <w:sym w:font="Wingdings" w:char="F06F"/>
      </w:r>
      <w:r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 xml:space="preserve"> </w:t>
      </w:r>
      <w:r w:rsidRPr="00F015B2"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 xml:space="preserve">본인은 상기 내용을 </w:t>
      </w:r>
      <w:r w:rsidR="00FF0339"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>충분히</w:t>
      </w:r>
      <w:r w:rsidRPr="00F015B2"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 xml:space="preserve"> 이해하였으며,</w:t>
      </w:r>
      <w:r w:rsidRPr="00F015B2">
        <w:rPr>
          <w:rFonts w:ascii="나눔스퀘어" w:eastAsia="나눔스퀘어" w:hAnsi="나눔스퀘어"/>
          <w:b w:val="0"/>
          <w:spacing w:val="-6"/>
          <w:sz w:val="22"/>
          <w:szCs w:val="24"/>
        </w:rPr>
        <w:t xml:space="preserve"> </w:t>
      </w:r>
      <w:r w:rsidRPr="00F015B2"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>상기와 같이 우리사주 청약을 신청합니다.</w:t>
      </w:r>
    </w:p>
    <w:p w:rsidR="005E455D" w:rsidRDefault="005E455D" w:rsidP="006B574C">
      <w:pPr>
        <w:pStyle w:val="a"/>
        <w:numPr>
          <w:ilvl w:val="0"/>
          <w:numId w:val="0"/>
        </w:numPr>
        <w:jc w:val="left"/>
        <w:rPr>
          <w:rFonts w:ascii="나눔스퀘어" w:eastAsia="나눔스퀘어" w:hAnsi="나눔스퀘어"/>
          <w:b w:val="0"/>
          <w:spacing w:val="-6"/>
          <w:sz w:val="22"/>
          <w:szCs w:val="24"/>
        </w:rPr>
      </w:pPr>
    </w:p>
    <w:p w:rsidR="006B574C" w:rsidRPr="007F1507" w:rsidRDefault="006B574C" w:rsidP="006B574C">
      <w:pPr>
        <w:pStyle w:val="a"/>
        <w:numPr>
          <w:ilvl w:val="0"/>
          <w:numId w:val="0"/>
        </w:numPr>
        <w:spacing w:line="240" w:lineRule="auto"/>
        <w:jc w:val="left"/>
        <w:rPr>
          <w:rFonts w:ascii="나눔스퀘어" w:eastAsia="나눔스퀘어" w:hAnsi="나눔스퀘어"/>
          <w:b w:val="0"/>
          <w:spacing w:val="-6"/>
          <w:sz w:val="20"/>
          <w:szCs w:val="22"/>
        </w:rPr>
      </w:pPr>
      <w:r w:rsidRPr="007F1507">
        <w:rPr>
          <w:rFonts w:ascii="나눔스퀘어" w:eastAsia="나눔스퀘어" w:hAnsi="나눔스퀘어" w:hint="eastAsia"/>
          <w:b w:val="0"/>
          <w:spacing w:val="-6"/>
          <w:sz w:val="20"/>
          <w:szCs w:val="22"/>
        </w:rPr>
        <w:t xml:space="preserve">* </w:t>
      </w:r>
      <w:r w:rsidRPr="007F1507">
        <w:rPr>
          <w:rFonts w:ascii="나눔스퀘어" w:eastAsia="나눔스퀘어" w:hAnsi="나눔스퀘어"/>
          <w:b w:val="0"/>
          <w:color w:val="FF0000"/>
          <w:spacing w:val="-6"/>
          <w:sz w:val="20"/>
          <w:szCs w:val="22"/>
        </w:rPr>
        <w:t>“</w:t>
      </w:r>
      <w:r w:rsidRPr="007F1507">
        <w:rPr>
          <w:rFonts w:ascii="나눔스퀘어" w:eastAsia="나눔스퀘어" w:hAnsi="나눔스퀘어" w:hint="eastAsia"/>
          <w:b w:val="0"/>
          <w:color w:val="FF0000"/>
          <w:spacing w:val="-6"/>
          <w:sz w:val="20"/>
          <w:szCs w:val="22"/>
        </w:rPr>
        <w:t>서명완료</w:t>
      </w:r>
      <w:r w:rsidRPr="007F1507">
        <w:rPr>
          <w:rFonts w:ascii="나눔스퀘어" w:eastAsia="나눔스퀘어" w:hAnsi="나눔스퀘어"/>
          <w:b w:val="0"/>
          <w:color w:val="FF0000"/>
          <w:spacing w:val="-6"/>
          <w:sz w:val="20"/>
          <w:szCs w:val="22"/>
        </w:rPr>
        <w:t xml:space="preserve">” </w:t>
      </w:r>
      <w:r w:rsidRPr="007F1507">
        <w:rPr>
          <w:rFonts w:ascii="나눔스퀘어" w:eastAsia="나눔스퀘어" w:hAnsi="나눔스퀘어" w:hint="eastAsia"/>
          <w:b w:val="0"/>
          <w:color w:val="FF0000"/>
          <w:spacing w:val="-6"/>
          <w:sz w:val="20"/>
          <w:szCs w:val="22"/>
        </w:rPr>
        <w:t>이후 변경 또는 취소는 불가하며,</w:t>
      </w:r>
      <w:r w:rsidRPr="007F1507">
        <w:rPr>
          <w:rFonts w:ascii="나눔스퀘어" w:eastAsia="나눔스퀘어" w:hAnsi="나눔스퀘어"/>
          <w:b w:val="0"/>
          <w:color w:val="FF0000"/>
          <w:spacing w:val="-6"/>
          <w:sz w:val="20"/>
          <w:szCs w:val="22"/>
        </w:rPr>
        <w:t xml:space="preserve"> “</w:t>
      </w:r>
      <w:r w:rsidRPr="007F1507">
        <w:rPr>
          <w:rFonts w:ascii="나눔스퀘어" w:eastAsia="나눔스퀘어" w:hAnsi="나눔스퀘어" w:hint="eastAsia"/>
          <w:b w:val="0"/>
          <w:color w:val="FF0000"/>
          <w:spacing w:val="-6"/>
          <w:sz w:val="20"/>
          <w:szCs w:val="22"/>
        </w:rPr>
        <w:t>임시저장</w:t>
      </w:r>
      <w:r w:rsidRPr="007F1507">
        <w:rPr>
          <w:rFonts w:ascii="나눔스퀘어" w:eastAsia="나눔스퀘어" w:hAnsi="나눔스퀘어"/>
          <w:b w:val="0"/>
          <w:color w:val="FF0000"/>
          <w:spacing w:val="-6"/>
          <w:sz w:val="20"/>
          <w:szCs w:val="22"/>
        </w:rPr>
        <w:t>”</w:t>
      </w:r>
      <w:r w:rsidRPr="007F1507">
        <w:rPr>
          <w:rFonts w:ascii="나눔스퀘어" w:eastAsia="나눔스퀘어" w:hAnsi="나눔스퀘어" w:hint="eastAsia"/>
          <w:b w:val="0"/>
          <w:color w:val="FF0000"/>
          <w:spacing w:val="-6"/>
          <w:sz w:val="20"/>
          <w:szCs w:val="22"/>
        </w:rPr>
        <w:t xml:space="preserve"> 시</w:t>
      </w:r>
      <w:r w:rsidR="009A4141">
        <w:rPr>
          <w:rFonts w:ascii="나눔스퀘어" w:eastAsia="나눔스퀘어" w:hAnsi="나눔스퀘어" w:hint="eastAsia"/>
          <w:b w:val="0"/>
          <w:color w:val="FF0000"/>
          <w:spacing w:val="-6"/>
          <w:sz w:val="20"/>
          <w:szCs w:val="22"/>
        </w:rPr>
        <w:t>에는</w:t>
      </w:r>
      <w:r w:rsidRPr="007F1507">
        <w:rPr>
          <w:rFonts w:ascii="나눔스퀘어" w:eastAsia="나눔스퀘어" w:hAnsi="나눔스퀘어" w:hint="eastAsia"/>
          <w:b w:val="0"/>
          <w:color w:val="FF0000"/>
          <w:spacing w:val="-6"/>
          <w:sz w:val="20"/>
          <w:szCs w:val="22"/>
        </w:rPr>
        <w:t xml:space="preserve"> 변경 가능합니다</w:t>
      </w:r>
    </w:p>
    <w:p w:rsidR="006B574C" w:rsidRPr="00FB4A30" w:rsidRDefault="006B574C" w:rsidP="006B574C">
      <w:pPr>
        <w:pStyle w:val="a"/>
        <w:numPr>
          <w:ilvl w:val="0"/>
          <w:numId w:val="0"/>
        </w:numPr>
        <w:jc w:val="left"/>
        <w:rPr>
          <w:rFonts w:ascii="나눔스퀘어" w:eastAsia="나눔스퀘어" w:hAnsi="나눔스퀘어"/>
          <w:b w:val="0"/>
          <w:spacing w:val="-6"/>
          <w:sz w:val="22"/>
          <w:szCs w:val="24"/>
        </w:rPr>
      </w:pPr>
    </w:p>
    <w:p w:rsidR="006B574C" w:rsidRDefault="00241D5B" w:rsidP="006B574C">
      <w:pPr>
        <w:pStyle w:val="a"/>
        <w:numPr>
          <w:ilvl w:val="0"/>
          <w:numId w:val="0"/>
        </w:numPr>
        <w:jc w:val="center"/>
        <w:rPr>
          <w:rFonts w:ascii="나눔스퀘어" w:eastAsia="나눔스퀘어" w:hAnsi="나눔스퀘어"/>
          <w:b w:val="0"/>
          <w:spacing w:val="-6"/>
          <w:sz w:val="22"/>
          <w:szCs w:val="24"/>
        </w:rPr>
      </w:pPr>
      <w:r>
        <w:rPr>
          <w:rFonts w:ascii="나눔스퀘어" w:eastAsia="나눔스퀘어" w:hAnsi="나눔스퀘어"/>
          <w:b w:val="0"/>
          <w:spacing w:val="-6"/>
          <w:sz w:val="22"/>
          <w:szCs w:val="24"/>
        </w:rPr>
        <w:t>2022</w:t>
      </w:r>
      <w:r w:rsidR="006B574C"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 xml:space="preserve">년 </w:t>
      </w:r>
      <w:r w:rsidR="00D75C88">
        <w:rPr>
          <w:rFonts w:ascii="나눔스퀘어" w:eastAsia="나눔스퀘어" w:hAnsi="나눔스퀘어"/>
          <w:b w:val="0"/>
          <w:spacing w:val="-6"/>
          <w:sz w:val="22"/>
          <w:szCs w:val="24"/>
        </w:rPr>
        <w:t xml:space="preserve">  </w:t>
      </w:r>
      <w:r w:rsidR="006B574C"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 xml:space="preserve">월 </w:t>
      </w:r>
      <w:r w:rsidR="00D75C88">
        <w:rPr>
          <w:rFonts w:ascii="나눔스퀘어" w:eastAsia="나눔스퀘어" w:hAnsi="나눔스퀘어"/>
          <w:b w:val="0"/>
          <w:spacing w:val="-6"/>
          <w:sz w:val="22"/>
          <w:szCs w:val="24"/>
        </w:rPr>
        <w:t xml:space="preserve">  </w:t>
      </w:r>
      <w:r w:rsidR="006B574C">
        <w:rPr>
          <w:rFonts w:ascii="나눔스퀘어" w:eastAsia="나눔스퀘어" w:hAnsi="나눔스퀘어" w:hint="eastAsia"/>
          <w:b w:val="0"/>
          <w:spacing w:val="-6"/>
          <w:sz w:val="22"/>
          <w:szCs w:val="24"/>
        </w:rPr>
        <w:t>일</w:t>
      </w:r>
    </w:p>
    <w:p w:rsidR="006B574C" w:rsidRDefault="006B574C" w:rsidP="006B574C">
      <w:pPr>
        <w:pStyle w:val="a"/>
        <w:numPr>
          <w:ilvl w:val="0"/>
          <w:numId w:val="0"/>
        </w:numPr>
        <w:rPr>
          <w:rFonts w:ascii="나눔스퀘어" w:eastAsia="나눔스퀘어" w:hAnsi="나눔스퀘어"/>
          <w:b w:val="0"/>
          <w:spacing w:val="-6"/>
          <w:sz w:val="22"/>
          <w:szCs w:val="24"/>
        </w:rPr>
      </w:pPr>
    </w:p>
    <w:p w:rsidR="005E455D" w:rsidRDefault="005E455D" w:rsidP="005E455D">
      <w:pPr>
        <w:pStyle w:val="1"/>
        <w:numPr>
          <w:ilvl w:val="0"/>
          <w:numId w:val="0"/>
        </w:numPr>
        <w:tabs>
          <w:tab w:val="left" w:pos="1047"/>
        </w:tabs>
        <w:wordWrap/>
        <w:spacing w:line="240" w:lineRule="atLeast"/>
        <w:jc w:val="right"/>
        <w:rPr>
          <w:rFonts w:ascii="나눔스퀘어" w:eastAsia="나눔스퀘어" w:hAnsi="나눔스퀘어"/>
          <w:spacing w:val="-6"/>
          <w:sz w:val="22"/>
          <w:szCs w:val="22"/>
        </w:rPr>
      </w:pPr>
      <w:r w:rsidRPr="00C926C3">
        <w:rPr>
          <w:rFonts w:ascii="나눔스퀘어" w:eastAsia="나눔스퀘어" w:hAnsi="나눔스퀘어" w:hint="eastAsia"/>
          <w:i/>
          <w:color w:val="BFBFBF" w:themeColor="background1" w:themeShade="BF"/>
          <w:spacing w:val="-6"/>
          <w:szCs w:val="22"/>
        </w:rPr>
        <w:t>사원번호</w:t>
      </w:r>
      <w:r>
        <w:rPr>
          <w:rFonts w:ascii="나눔스퀘어" w:eastAsia="나눔스퀘어" w:hAnsi="나눔스퀘어" w:hint="eastAsia"/>
          <w:spacing w:val="-6"/>
          <w:szCs w:val="22"/>
        </w:rPr>
        <w:t xml:space="preserve"> /</w:t>
      </w:r>
      <w:r w:rsidRPr="009A79A4">
        <w:rPr>
          <w:rFonts w:ascii="나눔스퀘어" w:eastAsia="나눔스퀘어" w:hAnsi="나눔스퀘어" w:hint="eastAsia"/>
          <w:spacing w:val="-6"/>
          <w:szCs w:val="22"/>
        </w:rPr>
        <w:t xml:space="preserve"> </w:t>
      </w:r>
      <w:r w:rsidRPr="009A79A4">
        <w:rPr>
          <w:rFonts w:ascii="나눔스퀘어" w:eastAsia="나눔스퀘어" w:hAnsi="나눔스퀘어"/>
          <w:spacing w:val="-6"/>
          <w:szCs w:val="22"/>
        </w:rPr>
        <w:t xml:space="preserve">  </w:t>
      </w:r>
      <w:r w:rsidRPr="00C926C3">
        <w:rPr>
          <w:rFonts w:ascii="나눔스퀘어" w:eastAsia="나눔스퀘어" w:hAnsi="나눔스퀘어" w:hint="eastAsia"/>
          <w:i/>
          <w:color w:val="BFBFBF" w:themeColor="background1" w:themeShade="BF"/>
          <w:spacing w:val="-6"/>
          <w:szCs w:val="22"/>
        </w:rPr>
        <w:t xml:space="preserve">홍  </w:t>
      </w:r>
      <w:r w:rsidRPr="00C926C3">
        <w:rPr>
          <w:rFonts w:ascii="나눔스퀘어" w:eastAsia="나눔스퀘어" w:hAnsi="나눔스퀘어"/>
          <w:i/>
          <w:color w:val="BFBFBF" w:themeColor="background1" w:themeShade="BF"/>
          <w:spacing w:val="-6"/>
          <w:szCs w:val="22"/>
        </w:rPr>
        <w:t xml:space="preserve"> </w:t>
      </w:r>
      <w:r w:rsidRPr="00C926C3">
        <w:rPr>
          <w:rFonts w:ascii="나눔스퀘어" w:eastAsia="나눔스퀘어" w:hAnsi="나눔스퀘어" w:hint="eastAsia"/>
          <w:i/>
          <w:color w:val="BFBFBF" w:themeColor="background1" w:themeShade="BF"/>
          <w:spacing w:val="-6"/>
          <w:szCs w:val="22"/>
        </w:rPr>
        <w:t xml:space="preserve">길 </w:t>
      </w:r>
      <w:r w:rsidRPr="00C926C3">
        <w:rPr>
          <w:rFonts w:ascii="나눔스퀘어" w:eastAsia="나눔스퀘어" w:hAnsi="나눔스퀘어"/>
          <w:i/>
          <w:color w:val="BFBFBF" w:themeColor="background1" w:themeShade="BF"/>
          <w:spacing w:val="-6"/>
          <w:szCs w:val="22"/>
        </w:rPr>
        <w:t xml:space="preserve">  </w:t>
      </w:r>
      <w:r w:rsidRPr="00C926C3">
        <w:rPr>
          <w:rFonts w:ascii="나눔스퀘어" w:eastAsia="나눔스퀘어" w:hAnsi="나눔스퀘어" w:hint="eastAsia"/>
          <w:i/>
          <w:color w:val="BFBFBF" w:themeColor="background1" w:themeShade="BF"/>
          <w:spacing w:val="-6"/>
          <w:szCs w:val="22"/>
        </w:rPr>
        <w:t>동</w:t>
      </w:r>
      <w:r>
        <w:rPr>
          <w:rFonts w:ascii="나눔스퀘어" w:eastAsia="나눔스퀘어" w:hAnsi="나눔스퀘어" w:hint="eastAsia"/>
          <w:spacing w:val="-6"/>
          <w:szCs w:val="22"/>
        </w:rPr>
        <w:t xml:space="preserve"> </w:t>
      </w:r>
      <w:r w:rsidRPr="009A79A4">
        <w:rPr>
          <w:rFonts w:ascii="나눔스퀘어" w:eastAsia="나눔스퀘어" w:hAnsi="나눔스퀘어"/>
          <w:spacing w:val="-6"/>
          <w:sz w:val="22"/>
          <w:szCs w:val="22"/>
        </w:rPr>
        <w:t>(</w:t>
      </w:r>
      <w:r>
        <w:rPr>
          <w:rFonts w:ascii="나눔스퀘어" w:eastAsia="나눔스퀘어" w:hAnsi="나눔스퀘어" w:hint="eastAsia"/>
          <w:spacing w:val="-6"/>
          <w:sz w:val="22"/>
          <w:szCs w:val="22"/>
        </w:rPr>
        <w:t>서명</w:t>
      </w:r>
      <w:r w:rsidRPr="009A79A4">
        <w:rPr>
          <w:rFonts w:ascii="나눔스퀘어" w:eastAsia="나눔스퀘어" w:hAnsi="나눔스퀘어" w:hint="eastAsia"/>
          <w:spacing w:val="-6"/>
          <w:sz w:val="22"/>
          <w:szCs w:val="22"/>
        </w:rPr>
        <w:t>)</w:t>
      </w:r>
    </w:p>
    <w:p w:rsidR="00D22197" w:rsidRDefault="00D22197" w:rsidP="005E455D">
      <w:pPr>
        <w:pStyle w:val="1"/>
        <w:numPr>
          <w:ilvl w:val="0"/>
          <w:numId w:val="0"/>
        </w:numPr>
        <w:tabs>
          <w:tab w:val="left" w:pos="1047"/>
        </w:tabs>
        <w:wordWrap/>
        <w:spacing w:line="240" w:lineRule="atLeast"/>
        <w:jc w:val="right"/>
        <w:rPr>
          <w:rFonts w:ascii="나눔스퀘어" w:eastAsia="나눔스퀘어" w:hAnsi="나눔스퀘어"/>
          <w:spacing w:val="-6"/>
          <w:sz w:val="22"/>
          <w:szCs w:val="22"/>
        </w:rPr>
      </w:pPr>
    </w:p>
    <w:sectPr w:rsidR="00D22197" w:rsidSect="00695FC9">
      <w:pgSz w:w="11906" w:h="16838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B8" w:rsidRDefault="007A5BB8" w:rsidP="00495B9F">
      <w:pPr>
        <w:spacing w:after="0" w:line="240" w:lineRule="auto"/>
      </w:pPr>
      <w:r>
        <w:separator/>
      </w:r>
    </w:p>
  </w:endnote>
  <w:endnote w:type="continuationSeparator" w:id="0">
    <w:p w:rsidR="007A5BB8" w:rsidRDefault="007A5BB8" w:rsidP="0049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T서체 Light">
    <w:panose1 w:val="020B0600000101010101"/>
    <w:charset w:val="81"/>
    <w:family w:val="modern"/>
    <w:pitch w:val="variable"/>
    <w:sig w:usb0="00000203" w:usb1="0906000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KT서체 Thin">
    <w:panose1 w:val="020B0600000101010101"/>
    <w:charset w:val="81"/>
    <w:family w:val="modern"/>
    <w:pitch w:val="variable"/>
    <w:sig w:usb0="00000203" w:usb1="0906000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B8" w:rsidRDefault="007A5BB8" w:rsidP="00495B9F">
      <w:pPr>
        <w:spacing w:after="0" w:line="240" w:lineRule="auto"/>
      </w:pPr>
      <w:r>
        <w:separator/>
      </w:r>
    </w:p>
  </w:footnote>
  <w:footnote w:type="continuationSeparator" w:id="0">
    <w:p w:rsidR="007A5BB8" w:rsidRDefault="007A5BB8" w:rsidP="0049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F8D"/>
    <w:multiLevelType w:val="hybridMultilevel"/>
    <w:tmpl w:val="097A12EE"/>
    <w:lvl w:ilvl="0" w:tplc="BEC8B1E4">
      <w:numFmt w:val="bullet"/>
      <w:lvlText w:val="※"/>
      <w:lvlJc w:val="left"/>
      <w:pPr>
        <w:ind w:left="953" w:hanging="360"/>
      </w:pPr>
      <w:rPr>
        <w:rFonts w:ascii="KT서체 Light" w:eastAsia="KT서체 Light" w:hAnsi="KT서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00"/>
      </w:pPr>
      <w:rPr>
        <w:rFonts w:ascii="Wingdings" w:hAnsi="Wingdings" w:hint="default"/>
      </w:rPr>
    </w:lvl>
  </w:abstractNum>
  <w:abstractNum w:abstractNumId="1" w15:restartNumberingAfterBreak="0">
    <w:nsid w:val="10E721E8"/>
    <w:multiLevelType w:val="hybridMultilevel"/>
    <w:tmpl w:val="8200CBF0"/>
    <w:lvl w:ilvl="0" w:tplc="2CB0E8F4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1608F2"/>
    <w:multiLevelType w:val="hybridMultilevel"/>
    <w:tmpl w:val="DCE0F68C"/>
    <w:lvl w:ilvl="0" w:tplc="0598D0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83B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A46F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2DE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C7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469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CAD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C02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0C00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5B13"/>
    <w:multiLevelType w:val="hybridMultilevel"/>
    <w:tmpl w:val="FB3CEB3C"/>
    <w:lvl w:ilvl="0" w:tplc="34C4C674">
      <w:numFmt w:val="bullet"/>
      <w:lvlText w:val="-"/>
      <w:lvlJc w:val="left"/>
      <w:pPr>
        <w:ind w:left="1009" w:hanging="360"/>
      </w:pPr>
      <w:rPr>
        <w:rFonts w:ascii="KT서체 Light" w:eastAsia="KT서체 Light" w:hAnsi="KT서체 Light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9" w:hanging="400"/>
      </w:pPr>
      <w:rPr>
        <w:rFonts w:ascii="Wingdings" w:hAnsi="Wingdings" w:hint="default"/>
      </w:rPr>
    </w:lvl>
  </w:abstractNum>
  <w:abstractNum w:abstractNumId="4" w15:restartNumberingAfterBreak="0">
    <w:nsid w:val="3322664D"/>
    <w:multiLevelType w:val="hybridMultilevel"/>
    <w:tmpl w:val="D608736E"/>
    <w:lvl w:ilvl="0" w:tplc="5FC0BA7C">
      <w:start w:val="1"/>
      <w:numFmt w:val="bullet"/>
      <w:lvlText w:val="※"/>
      <w:lvlJc w:val="left"/>
      <w:pPr>
        <w:ind w:left="760" w:hanging="360"/>
      </w:pPr>
      <w:rPr>
        <w:rFonts w:ascii="나눔스퀘어" w:eastAsia="나눔스퀘어" w:hAnsi="나눔스퀘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171287"/>
    <w:multiLevelType w:val="hybridMultilevel"/>
    <w:tmpl w:val="57DC17F6"/>
    <w:lvl w:ilvl="0" w:tplc="AC6405BE">
      <w:start w:val="1"/>
      <w:numFmt w:val="bullet"/>
      <w:lvlText w:val=""/>
      <w:lvlJc w:val="left"/>
      <w:pPr>
        <w:ind w:left="1199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2" w:hanging="400"/>
      </w:pPr>
      <w:rPr>
        <w:rFonts w:ascii="Wingdings" w:hAnsi="Wingdings" w:hint="default"/>
      </w:rPr>
    </w:lvl>
  </w:abstractNum>
  <w:abstractNum w:abstractNumId="6" w15:restartNumberingAfterBreak="0">
    <w:nsid w:val="3F015093"/>
    <w:multiLevelType w:val="hybridMultilevel"/>
    <w:tmpl w:val="D1E86798"/>
    <w:lvl w:ilvl="0" w:tplc="90BE56EA">
      <w:start w:val="1"/>
      <w:numFmt w:val="bullet"/>
      <w:lvlText w:val="－"/>
      <w:lvlJc w:val="left"/>
      <w:pPr>
        <w:ind w:left="2668" w:hanging="400"/>
      </w:pPr>
      <w:rPr>
        <w:rFonts w:ascii="KT서체 Thin" w:eastAsia="KT서체 Thin" w:hAnsi="KT서체 Thin" w:hint="eastAsia"/>
        <w:vertAlign w:val="baseline"/>
      </w:rPr>
    </w:lvl>
    <w:lvl w:ilvl="1" w:tplc="04090003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6" w:hanging="400"/>
      </w:pPr>
      <w:rPr>
        <w:rFonts w:ascii="Wingdings" w:hAnsi="Wingdings" w:hint="default"/>
      </w:rPr>
    </w:lvl>
  </w:abstractNum>
  <w:abstractNum w:abstractNumId="7" w15:restartNumberingAfterBreak="0">
    <w:nsid w:val="553C151E"/>
    <w:multiLevelType w:val="hybridMultilevel"/>
    <w:tmpl w:val="A8540A94"/>
    <w:lvl w:ilvl="0" w:tplc="A5AAF97C">
      <w:start w:val="1"/>
      <w:numFmt w:val="ganada"/>
      <w:lvlText w:val="%1."/>
      <w:lvlJc w:val="left"/>
      <w:pPr>
        <w:tabs>
          <w:tab w:val="num" w:pos="1045"/>
        </w:tabs>
        <w:ind w:left="1045" w:hanging="495"/>
      </w:pPr>
      <w:rPr>
        <w:rFonts w:asciiTheme="minorHAnsi" w:eastAsiaTheme="minorHAnsi" w:hAnsiTheme="minorHAnsi" w:hint="eastAsia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50"/>
        </w:tabs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50"/>
        </w:tabs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50"/>
        </w:tabs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0"/>
        </w:tabs>
        <w:ind w:left="4150" w:hanging="400"/>
      </w:pPr>
    </w:lvl>
  </w:abstractNum>
  <w:abstractNum w:abstractNumId="8" w15:restartNumberingAfterBreak="0">
    <w:nsid w:val="585F0FF1"/>
    <w:multiLevelType w:val="hybridMultilevel"/>
    <w:tmpl w:val="9CF62900"/>
    <w:lvl w:ilvl="0" w:tplc="5CACB6AE">
      <w:start w:val="1"/>
      <w:numFmt w:val="decimal"/>
      <w:lvlText w:val="%1."/>
      <w:lvlJc w:val="left"/>
      <w:pPr>
        <w:ind w:left="360" w:hanging="360"/>
      </w:pPr>
      <w:rPr>
        <w:rFonts w:ascii="나눔스퀘어" w:eastAsia="나눔스퀘어" w:hAnsi="나눔스퀘어" w:cs="Times New Roman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87D7D21"/>
    <w:multiLevelType w:val="hybridMultilevel"/>
    <w:tmpl w:val="889EA352"/>
    <w:lvl w:ilvl="0" w:tplc="F5C4E5B4">
      <w:start w:val="1"/>
      <w:numFmt w:val="bullet"/>
      <w:lvlText w:val=""/>
      <w:lvlJc w:val="left"/>
      <w:pPr>
        <w:ind w:left="3235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5BA16AB8"/>
    <w:multiLevelType w:val="multilevel"/>
    <w:tmpl w:val="52DAEF60"/>
    <w:lvl w:ilvl="0">
      <w:start w:val="1"/>
      <w:numFmt w:val="bullet"/>
      <w:pStyle w:val="a"/>
      <w:lvlText w:val=""/>
      <w:lvlJc w:val="left"/>
      <w:pPr>
        <w:ind w:left="794" w:hanging="394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pStyle w:val="1"/>
      <w:lvlText w:val=""/>
      <w:lvlJc w:val="left"/>
      <w:pPr>
        <w:ind w:left="400" w:hanging="400"/>
      </w:pPr>
      <w:rPr>
        <w:rFonts w:ascii="Wingdings" w:hAnsi="Wingdings" w:hint="default"/>
        <w:vertAlign w:val="baseline"/>
      </w:rPr>
    </w:lvl>
    <w:lvl w:ilvl="2">
      <w:start w:val="1"/>
      <w:numFmt w:val="none"/>
      <w:pStyle w:val="2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D6F255B"/>
    <w:multiLevelType w:val="hybridMultilevel"/>
    <w:tmpl w:val="16A079D0"/>
    <w:lvl w:ilvl="0" w:tplc="EB3E2634">
      <w:numFmt w:val="bullet"/>
      <w:lvlText w:val="-"/>
      <w:lvlJc w:val="left"/>
      <w:pPr>
        <w:ind w:left="955" w:hanging="360"/>
      </w:pPr>
      <w:rPr>
        <w:rFonts w:ascii="KT서체 Thin" w:eastAsia="KT서체 Thin" w:hAnsi="KT서체 Thi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65C16FD8"/>
    <w:multiLevelType w:val="hybridMultilevel"/>
    <w:tmpl w:val="CCFA125C"/>
    <w:lvl w:ilvl="0" w:tplc="3D9A9E78">
      <w:start w:val="1"/>
      <w:numFmt w:val="bullet"/>
      <w:lvlText w:val="※"/>
      <w:lvlJc w:val="left"/>
      <w:pPr>
        <w:ind w:left="720" w:hanging="360"/>
      </w:pPr>
      <w:rPr>
        <w:rFonts w:ascii="나눔스퀘어" w:eastAsia="나눔스퀘어" w:hAnsi="나눔스퀘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6A8E04B5"/>
    <w:multiLevelType w:val="hybridMultilevel"/>
    <w:tmpl w:val="0D9438A8"/>
    <w:lvl w:ilvl="0" w:tplc="E8CEC41E">
      <w:start w:val="1"/>
      <w:numFmt w:val="ganada"/>
      <w:lvlText w:val="%1."/>
      <w:lvlJc w:val="left"/>
      <w:pPr>
        <w:tabs>
          <w:tab w:val="num" w:pos="1045"/>
        </w:tabs>
        <w:ind w:left="1045" w:hanging="495"/>
      </w:pPr>
      <w:rPr>
        <w:rFonts w:asciiTheme="minorHAnsi" w:eastAsiaTheme="minorHAnsi" w:hAnsiTheme="minorHAnsi" w:hint="eastAsia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50"/>
        </w:tabs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50"/>
        </w:tabs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50"/>
        </w:tabs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0"/>
        </w:tabs>
        <w:ind w:left="4150" w:hanging="400"/>
      </w:pPr>
    </w:lvl>
  </w:abstractNum>
  <w:abstractNum w:abstractNumId="14" w15:restartNumberingAfterBreak="0">
    <w:nsid w:val="7C192D18"/>
    <w:multiLevelType w:val="hybridMultilevel"/>
    <w:tmpl w:val="76CAACAE"/>
    <w:lvl w:ilvl="0" w:tplc="0EBC8F5A">
      <w:start w:val="1"/>
      <w:numFmt w:val="bullet"/>
      <w:lvlText w:val=""/>
      <w:lvlJc w:val="left"/>
      <w:pPr>
        <w:ind w:left="1260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</w:abstractNum>
  <w:abstractNum w:abstractNumId="15" w15:restartNumberingAfterBreak="0">
    <w:nsid w:val="7DAC7403"/>
    <w:multiLevelType w:val="hybridMultilevel"/>
    <w:tmpl w:val="168688BE"/>
    <w:lvl w:ilvl="0" w:tplc="F5346F1C">
      <w:start w:val="262"/>
      <w:numFmt w:val="bullet"/>
      <w:lvlText w:val="※"/>
      <w:lvlJc w:val="left"/>
      <w:pPr>
        <w:ind w:left="927" w:hanging="360"/>
      </w:pPr>
      <w:rPr>
        <w:rFonts w:ascii="KT서체 Thin" w:eastAsia="KT서체 Thin" w:hAnsi="KT서체 Thi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6"/>
  </w:num>
  <w:num w:numId="14">
    <w:abstractNumId w:val="5"/>
  </w:num>
  <w:num w:numId="15">
    <w:abstractNumId w:val="2"/>
  </w:num>
  <w:num w:numId="16">
    <w:abstractNumId w:val="11"/>
  </w:num>
  <w:num w:numId="17">
    <w:abstractNumId w:val="14"/>
  </w:num>
  <w:num w:numId="18">
    <w:abstractNumId w:val="15"/>
  </w:num>
  <w:num w:numId="19">
    <w:abstractNumId w:val="10"/>
  </w:num>
  <w:num w:numId="20">
    <w:abstractNumId w:val="10"/>
  </w:num>
  <w:num w:numId="21">
    <w:abstractNumId w:val="10"/>
  </w:num>
  <w:num w:numId="22">
    <w:abstractNumId w:val="0"/>
  </w:num>
  <w:num w:numId="23">
    <w:abstractNumId w:val="3"/>
  </w:num>
  <w:num w:numId="24">
    <w:abstractNumId w:val="8"/>
  </w:num>
  <w:num w:numId="25">
    <w:abstractNumId w:val="12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F6"/>
    <w:rsid w:val="00002603"/>
    <w:rsid w:val="0000521A"/>
    <w:rsid w:val="00011FB8"/>
    <w:rsid w:val="000147BB"/>
    <w:rsid w:val="000153F6"/>
    <w:rsid w:val="0001794D"/>
    <w:rsid w:val="00017FA8"/>
    <w:rsid w:val="00020912"/>
    <w:rsid w:val="000213E9"/>
    <w:rsid w:val="000217B4"/>
    <w:rsid w:val="000220C8"/>
    <w:rsid w:val="000228ED"/>
    <w:rsid w:val="000229B3"/>
    <w:rsid w:val="00023DD3"/>
    <w:rsid w:val="00025436"/>
    <w:rsid w:val="00032527"/>
    <w:rsid w:val="00032DC8"/>
    <w:rsid w:val="00033C8C"/>
    <w:rsid w:val="0003415A"/>
    <w:rsid w:val="000352DD"/>
    <w:rsid w:val="00036511"/>
    <w:rsid w:val="0004030C"/>
    <w:rsid w:val="00040C79"/>
    <w:rsid w:val="00045980"/>
    <w:rsid w:val="00046723"/>
    <w:rsid w:val="00052D7F"/>
    <w:rsid w:val="0005332E"/>
    <w:rsid w:val="0005461E"/>
    <w:rsid w:val="00054A8E"/>
    <w:rsid w:val="00054EA6"/>
    <w:rsid w:val="000571A4"/>
    <w:rsid w:val="00057417"/>
    <w:rsid w:val="00057588"/>
    <w:rsid w:val="000623E3"/>
    <w:rsid w:val="00063958"/>
    <w:rsid w:val="000659B0"/>
    <w:rsid w:val="00066795"/>
    <w:rsid w:val="00066D13"/>
    <w:rsid w:val="0007128F"/>
    <w:rsid w:val="00076614"/>
    <w:rsid w:val="000809F4"/>
    <w:rsid w:val="00081FC2"/>
    <w:rsid w:val="00083B88"/>
    <w:rsid w:val="00084694"/>
    <w:rsid w:val="00086D4C"/>
    <w:rsid w:val="00090340"/>
    <w:rsid w:val="0009220F"/>
    <w:rsid w:val="000944BB"/>
    <w:rsid w:val="00096930"/>
    <w:rsid w:val="00096C45"/>
    <w:rsid w:val="00096DBB"/>
    <w:rsid w:val="000A578E"/>
    <w:rsid w:val="000A75FF"/>
    <w:rsid w:val="000B1AA9"/>
    <w:rsid w:val="000B2063"/>
    <w:rsid w:val="000B2E52"/>
    <w:rsid w:val="000B3101"/>
    <w:rsid w:val="000B32FC"/>
    <w:rsid w:val="000B6125"/>
    <w:rsid w:val="000C0B41"/>
    <w:rsid w:val="000C3544"/>
    <w:rsid w:val="000C401F"/>
    <w:rsid w:val="000C5A60"/>
    <w:rsid w:val="000C6419"/>
    <w:rsid w:val="000D1150"/>
    <w:rsid w:val="000D1201"/>
    <w:rsid w:val="000D1A94"/>
    <w:rsid w:val="000D210D"/>
    <w:rsid w:val="000D3BC8"/>
    <w:rsid w:val="000D3E82"/>
    <w:rsid w:val="000D6832"/>
    <w:rsid w:val="000E35E7"/>
    <w:rsid w:val="000E3C4A"/>
    <w:rsid w:val="000E3C9B"/>
    <w:rsid w:val="000E4FC9"/>
    <w:rsid w:val="000F2C35"/>
    <w:rsid w:val="000F3437"/>
    <w:rsid w:val="000F3790"/>
    <w:rsid w:val="000F62E3"/>
    <w:rsid w:val="000F6A37"/>
    <w:rsid w:val="000F7802"/>
    <w:rsid w:val="00100649"/>
    <w:rsid w:val="0010102A"/>
    <w:rsid w:val="00104B9D"/>
    <w:rsid w:val="0010668A"/>
    <w:rsid w:val="00106B55"/>
    <w:rsid w:val="001103F6"/>
    <w:rsid w:val="001129AD"/>
    <w:rsid w:val="00114222"/>
    <w:rsid w:val="001168DA"/>
    <w:rsid w:val="0012092E"/>
    <w:rsid w:val="001219C5"/>
    <w:rsid w:val="00122898"/>
    <w:rsid w:val="0012425A"/>
    <w:rsid w:val="00125C2E"/>
    <w:rsid w:val="00126FCA"/>
    <w:rsid w:val="0012751D"/>
    <w:rsid w:val="001328FF"/>
    <w:rsid w:val="00135E3D"/>
    <w:rsid w:val="001415FC"/>
    <w:rsid w:val="0014647D"/>
    <w:rsid w:val="00146501"/>
    <w:rsid w:val="001527D9"/>
    <w:rsid w:val="0015689A"/>
    <w:rsid w:val="00162DFB"/>
    <w:rsid w:val="0017118F"/>
    <w:rsid w:val="001721A4"/>
    <w:rsid w:val="0017277C"/>
    <w:rsid w:val="00174371"/>
    <w:rsid w:val="00174AC1"/>
    <w:rsid w:val="0017556D"/>
    <w:rsid w:val="00180F7E"/>
    <w:rsid w:val="0018166D"/>
    <w:rsid w:val="00181779"/>
    <w:rsid w:val="00185686"/>
    <w:rsid w:val="001866F1"/>
    <w:rsid w:val="00196155"/>
    <w:rsid w:val="00196661"/>
    <w:rsid w:val="001969FD"/>
    <w:rsid w:val="001A0002"/>
    <w:rsid w:val="001A0C1C"/>
    <w:rsid w:val="001A1715"/>
    <w:rsid w:val="001A1FF6"/>
    <w:rsid w:val="001A3629"/>
    <w:rsid w:val="001A3C05"/>
    <w:rsid w:val="001A5397"/>
    <w:rsid w:val="001A5C35"/>
    <w:rsid w:val="001A6D35"/>
    <w:rsid w:val="001A6E46"/>
    <w:rsid w:val="001B0460"/>
    <w:rsid w:val="001B1DA9"/>
    <w:rsid w:val="001B28DA"/>
    <w:rsid w:val="001B2D38"/>
    <w:rsid w:val="001B5D4B"/>
    <w:rsid w:val="001C28F3"/>
    <w:rsid w:val="001C73A0"/>
    <w:rsid w:val="001C7AE0"/>
    <w:rsid w:val="001C7F41"/>
    <w:rsid w:val="001D6CDD"/>
    <w:rsid w:val="001E098F"/>
    <w:rsid w:val="001E24D4"/>
    <w:rsid w:val="001E2B62"/>
    <w:rsid w:val="001E3098"/>
    <w:rsid w:val="001E34A8"/>
    <w:rsid w:val="001E3829"/>
    <w:rsid w:val="001E486A"/>
    <w:rsid w:val="001E4E2C"/>
    <w:rsid w:val="001E7EDB"/>
    <w:rsid w:val="001F1203"/>
    <w:rsid w:val="001F1643"/>
    <w:rsid w:val="001F2B37"/>
    <w:rsid w:val="002004B4"/>
    <w:rsid w:val="00200C49"/>
    <w:rsid w:val="002014EB"/>
    <w:rsid w:val="0020421E"/>
    <w:rsid w:val="00212272"/>
    <w:rsid w:val="0022009D"/>
    <w:rsid w:val="002228C5"/>
    <w:rsid w:val="00223549"/>
    <w:rsid w:val="002244E2"/>
    <w:rsid w:val="0023078C"/>
    <w:rsid w:val="0023273C"/>
    <w:rsid w:val="002338A1"/>
    <w:rsid w:val="0024115B"/>
    <w:rsid w:val="00241D5B"/>
    <w:rsid w:val="00243F00"/>
    <w:rsid w:val="00247BD7"/>
    <w:rsid w:val="0025001F"/>
    <w:rsid w:val="0025056E"/>
    <w:rsid w:val="002506D3"/>
    <w:rsid w:val="00252340"/>
    <w:rsid w:val="00257C8C"/>
    <w:rsid w:val="0026057F"/>
    <w:rsid w:val="00261E75"/>
    <w:rsid w:val="0026499D"/>
    <w:rsid w:val="00266EC0"/>
    <w:rsid w:val="00277393"/>
    <w:rsid w:val="002773FC"/>
    <w:rsid w:val="00281FD4"/>
    <w:rsid w:val="0028472E"/>
    <w:rsid w:val="00285C2A"/>
    <w:rsid w:val="0028688F"/>
    <w:rsid w:val="00286A22"/>
    <w:rsid w:val="00286BB7"/>
    <w:rsid w:val="00290533"/>
    <w:rsid w:val="00290E7E"/>
    <w:rsid w:val="002A09B8"/>
    <w:rsid w:val="002A152E"/>
    <w:rsid w:val="002A27F5"/>
    <w:rsid w:val="002A3A88"/>
    <w:rsid w:val="002A4CF1"/>
    <w:rsid w:val="002A720D"/>
    <w:rsid w:val="002A7545"/>
    <w:rsid w:val="002B05E1"/>
    <w:rsid w:val="002B2089"/>
    <w:rsid w:val="002B35AD"/>
    <w:rsid w:val="002B65EC"/>
    <w:rsid w:val="002C3633"/>
    <w:rsid w:val="002C455B"/>
    <w:rsid w:val="002C4B72"/>
    <w:rsid w:val="002D0888"/>
    <w:rsid w:val="002D272F"/>
    <w:rsid w:val="002D7DAA"/>
    <w:rsid w:val="002E015E"/>
    <w:rsid w:val="002E0C25"/>
    <w:rsid w:val="002E0EA1"/>
    <w:rsid w:val="002E1DF7"/>
    <w:rsid w:val="002E59E1"/>
    <w:rsid w:val="002E5A7B"/>
    <w:rsid w:val="002E5B7F"/>
    <w:rsid w:val="002E6B04"/>
    <w:rsid w:val="002E6E04"/>
    <w:rsid w:val="002F33DF"/>
    <w:rsid w:val="002F3894"/>
    <w:rsid w:val="002F6BC7"/>
    <w:rsid w:val="0030351F"/>
    <w:rsid w:val="0030496C"/>
    <w:rsid w:val="00307428"/>
    <w:rsid w:val="003078B9"/>
    <w:rsid w:val="00311CC2"/>
    <w:rsid w:val="003122FC"/>
    <w:rsid w:val="00313416"/>
    <w:rsid w:val="003147AF"/>
    <w:rsid w:val="00314A42"/>
    <w:rsid w:val="003157D2"/>
    <w:rsid w:val="00325D48"/>
    <w:rsid w:val="00326398"/>
    <w:rsid w:val="00331064"/>
    <w:rsid w:val="003321D0"/>
    <w:rsid w:val="00333474"/>
    <w:rsid w:val="003342A4"/>
    <w:rsid w:val="00335D2C"/>
    <w:rsid w:val="00336F93"/>
    <w:rsid w:val="0034166E"/>
    <w:rsid w:val="0034327A"/>
    <w:rsid w:val="00343CBF"/>
    <w:rsid w:val="00345141"/>
    <w:rsid w:val="00345BE7"/>
    <w:rsid w:val="00352627"/>
    <w:rsid w:val="00353B9E"/>
    <w:rsid w:val="00355340"/>
    <w:rsid w:val="003572CE"/>
    <w:rsid w:val="00364225"/>
    <w:rsid w:val="00364315"/>
    <w:rsid w:val="003647D7"/>
    <w:rsid w:val="0036505F"/>
    <w:rsid w:val="003651B7"/>
    <w:rsid w:val="00366130"/>
    <w:rsid w:val="00370077"/>
    <w:rsid w:val="003739A1"/>
    <w:rsid w:val="00374B04"/>
    <w:rsid w:val="00380013"/>
    <w:rsid w:val="0038142F"/>
    <w:rsid w:val="003841DD"/>
    <w:rsid w:val="003854CF"/>
    <w:rsid w:val="00385541"/>
    <w:rsid w:val="00386501"/>
    <w:rsid w:val="0038695E"/>
    <w:rsid w:val="00390EBC"/>
    <w:rsid w:val="00394125"/>
    <w:rsid w:val="003958AD"/>
    <w:rsid w:val="003A3F16"/>
    <w:rsid w:val="003A729B"/>
    <w:rsid w:val="003B0A55"/>
    <w:rsid w:val="003B21C6"/>
    <w:rsid w:val="003B25B8"/>
    <w:rsid w:val="003B42E9"/>
    <w:rsid w:val="003B5D71"/>
    <w:rsid w:val="003B6B65"/>
    <w:rsid w:val="003B7095"/>
    <w:rsid w:val="003B7360"/>
    <w:rsid w:val="003C1036"/>
    <w:rsid w:val="003C30A7"/>
    <w:rsid w:val="003C3F54"/>
    <w:rsid w:val="003C50AA"/>
    <w:rsid w:val="003C57A0"/>
    <w:rsid w:val="003C5F7B"/>
    <w:rsid w:val="003C609F"/>
    <w:rsid w:val="003C6450"/>
    <w:rsid w:val="003D0CA7"/>
    <w:rsid w:val="003D23C0"/>
    <w:rsid w:val="003D2C01"/>
    <w:rsid w:val="003D6A1E"/>
    <w:rsid w:val="003E1445"/>
    <w:rsid w:val="003E2C69"/>
    <w:rsid w:val="003E3333"/>
    <w:rsid w:val="003E44EE"/>
    <w:rsid w:val="003E70FA"/>
    <w:rsid w:val="003E7EB9"/>
    <w:rsid w:val="003F10C6"/>
    <w:rsid w:val="003F1C2A"/>
    <w:rsid w:val="003F3C69"/>
    <w:rsid w:val="003F5B6F"/>
    <w:rsid w:val="003F64F9"/>
    <w:rsid w:val="003F650E"/>
    <w:rsid w:val="00400626"/>
    <w:rsid w:val="00401337"/>
    <w:rsid w:val="0040255F"/>
    <w:rsid w:val="00402EF2"/>
    <w:rsid w:val="00402FAA"/>
    <w:rsid w:val="004031BA"/>
    <w:rsid w:val="0040541A"/>
    <w:rsid w:val="00405C08"/>
    <w:rsid w:val="0040654B"/>
    <w:rsid w:val="0041088F"/>
    <w:rsid w:val="00410B25"/>
    <w:rsid w:val="0041138E"/>
    <w:rsid w:val="004116A0"/>
    <w:rsid w:val="00413DFE"/>
    <w:rsid w:val="00415C63"/>
    <w:rsid w:val="00416CFE"/>
    <w:rsid w:val="00416E2F"/>
    <w:rsid w:val="004207BF"/>
    <w:rsid w:val="004208EC"/>
    <w:rsid w:val="00423F3A"/>
    <w:rsid w:val="004251B5"/>
    <w:rsid w:val="00430C48"/>
    <w:rsid w:val="004318B6"/>
    <w:rsid w:val="00433BDD"/>
    <w:rsid w:val="00435560"/>
    <w:rsid w:val="004377F0"/>
    <w:rsid w:val="00440336"/>
    <w:rsid w:val="004431A2"/>
    <w:rsid w:val="004437D8"/>
    <w:rsid w:val="0045080A"/>
    <w:rsid w:val="00454695"/>
    <w:rsid w:val="00456338"/>
    <w:rsid w:val="004573F5"/>
    <w:rsid w:val="00457756"/>
    <w:rsid w:val="0045795F"/>
    <w:rsid w:val="00460619"/>
    <w:rsid w:val="00460B37"/>
    <w:rsid w:val="00460CBB"/>
    <w:rsid w:val="0046153B"/>
    <w:rsid w:val="00462028"/>
    <w:rsid w:val="004635FB"/>
    <w:rsid w:val="0046496F"/>
    <w:rsid w:val="004662AB"/>
    <w:rsid w:val="00466CB4"/>
    <w:rsid w:val="00470F78"/>
    <w:rsid w:val="00475C08"/>
    <w:rsid w:val="00475E8E"/>
    <w:rsid w:val="004763A4"/>
    <w:rsid w:val="004809EE"/>
    <w:rsid w:val="00481DBA"/>
    <w:rsid w:val="00481EDD"/>
    <w:rsid w:val="00486E2C"/>
    <w:rsid w:val="004872C1"/>
    <w:rsid w:val="0048735A"/>
    <w:rsid w:val="00495B7E"/>
    <w:rsid w:val="00495B9F"/>
    <w:rsid w:val="00496F1D"/>
    <w:rsid w:val="004A0371"/>
    <w:rsid w:val="004A122B"/>
    <w:rsid w:val="004A1A94"/>
    <w:rsid w:val="004A2E5B"/>
    <w:rsid w:val="004A37D5"/>
    <w:rsid w:val="004A492C"/>
    <w:rsid w:val="004B3DA5"/>
    <w:rsid w:val="004B46B4"/>
    <w:rsid w:val="004B4BD0"/>
    <w:rsid w:val="004B604B"/>
    <w:rsid w:val="004C0344"/>
    <w:rsid w:val="004C0BD5"/>
    <w:rsid w:val="004C14BC"/>
    <w:rsid w:val="004C616A"/>
    <w:rsid w:val="004D2B47"/>
    <w:rsid w:val="004D2F82"/>
    <w:rsid w:val="004E3E23"/>
    <w:rsid w:val="004E7419"/>
    <w:rsid w:val="004F4072"/>
    <w:rsid w:val="004F688F"/>
    <w:rsid w:val="00500B89"/>
    <w:rsid w:val="005024D4"/>
    <w:rsid w:val="005054E9"/>
    <w:rsid w:val="0050562B"/>
    <w:rsid w:val="00506A19"/>
    <w:rsid w:val="0051266D"/>
    <w:rsid w:val="00512BDB"/>
    <w:rsid w:val="00512F2F"/>
    <w:rsid w:val="00513F3B"/>
    <w:rsid w:val="00514D47"/>
    <w:rsid w:val="0051510A"/>
    <w:rsid w:val="00516CE7"/>
    <w:rsid w:val="00520BB3"/>
    <w:rsid w:val="00522619"/>
    <w:rsid w:val="0052347E"/>
    <w:rsid w:val="00523BD0"/>
    <w:rsid w:val="00524BE5"/>
    <w:rsid w:val="0052657C"/>
    <w:rsid w:val="005275D4"/>
    <w:rsid w:val="00533588"/>
    <w:rsid w:val="00534045"/>
    <w:rsid w:val="00536D4B"/>
    <w:rsid w:val="00537029"/>
    <w:rsid w:val="00537AFE"/>
    <w:rsid w:val="00541B38"/>
    <w:rsid w:val="00542884"/>
    <w:rsid w:val="0054442D"/>
    <w:rsid w:val="005444A4"/>
    <w:rsid w:val="0054465A"/>
    <w:rsid w:val="00552512"/>
    <w:rsid w:val="00552D6C"/>
    <w:rsid w:val="005537D3"/>
    <w:rsid w:val="00553EFC"/>
    <w:rsid w:val="00554824"/>
    <w:rsid w:val="00554CE6"/>
    <w:rsid w:val="0056180C"/>
    <w:rsid w:val="00562654"/>
    <w:rsid w:val="005635DE"/>
    <w:rsid w:val="005643F2"/>
    <w:rsid w:val="00566C1F"/>
    <w:rsid w:val="00570A8B"/>
    <w:rsid w:val="0057348F"/>
    <w:rsid w:val="005737A3"/>
    <w:rsid w:val="0057484B"/>
    <w:rsid w:val="00575A16"/>
    <w:rsid w:val="00582897"/>
    <w:rsid w:val="00583FC7"/>
    <w:rsid w:val="005845C2"/>
    <w:rsid w:val="00584A9D"/>
    <w:rsid w:val="00590253"/>
    <w:rsid w:val="005916E3"/>
    <w:rsid w:val="00595CBC"/>
    <w:rsid w:val="00596C1B"/>
    <w:rsid w:val="0059751A"/>
    <w:rsid w:val="005A092D"/>
    <w:rsid w:val="005A1B4B"/>
    <w:rsid w:val="005A1F4E"/>
    <w:rsid w:val="005A2866"/>
    <w:rsid w:val="005A28F3"/>
    <w:rsid w:val="005A6114"/>
    <w:rsid w:val="005A6C9D"/>
    <w:rsid w:val="005A7F65"/>
    <w:rsid w:val="005B141D"/>
    <w:rsid w:val="005B2404"/>
    <w:rsid w:val="005B2BE7"/>
    <w:rsid w:val="005B318A"/>
    <w:rsid w:val="005B4883"/>
    <w:rsid w:val="005C0AEE"/>
    <w:rsid w:val="005C375F"/>
    <w:rsid w:val="005C4F51"/>
    <w:rsid w:val="005D3625"/>
    <w:rsid w:val="005D5BB3"/>
    <w:rsid w:val="005E1A74"/>
    <w:rsid w:val="005E2B4E"/>
    <w:rsid w:val="005E455D"/>
    <w:rsid w:val="005E4B9D"/>
    <w:rsid w:val="005F02BD"/>
    <w:rsid w:val="005F07F4"/>
    <w:rsid w:val="005F26D9"/>
    <w:rsid w:val="00601BB2"/>
    <w:rsid w:val="00605AC8"/>
    <w:rsid w:val="006119A1"/>
    <w:rsid w:val="006120EE"/>
    <w:rsid w:val="00622573"/>
    <w:rsid w:val="00630311"/>
    <w:rsid w:val="00630D0A"/>
    <w:rsid w:val="00633992"/>
    <w:rsid w:val="006339FE"/>
    <w:rsid w:val="006344CC"/>
    <w:rsid w:val="00634B1F"/>
    <w:rsid w:val="00634BBD"/>
    <w:rsid w:val="00640452"/>
    <w:rsid w:val="0064437D"/>
    <w:rsid w:val="006445F3"/>
    <w:rsid w:val="0064584C"/>
    <w:rsid w:val="0065030D"/>
    <w:rsid w:val="00650B53"/>
    <w:rsid w:val="00650DBE"/>
    <w:rsid w:val="0065696C"/>
    <w:rsid w:val="00663874"/>
    <w:rsid w:val="00663FE4"/>
    <w:rsid w:val="00664827"/>
    <w:rsid w:val="006763F9"/>
    <w:rsid w:val="00680654"/>
    <w:rsid w:val="00681D8E"/>
    <w:rsid w:val="00682F3E"/>
    <w:rsid w:val="00683100"/>
    <w:rsid w:val="00684ABE"/>
    <w:rsid w:val="00684E6B"/>
    <w:rsid w:val="0068635E"/>
    <w:rsid w:val="006924BE"/>
    <w:rsid w:val="00694016"/>
    <w:rsid w:val="006953B5"/>
    <w:rsid w:val="00695FC9"/>
    <w:rsid w:val="0069684D"/>
    <w:rsid w:val="006968B3"/>
    <w:rsid w:val="006A0206"/>
    <w:rsid w:val="006A27E3"/>
    <w:rsid w:val="006A52D0"/>
    <w:rsid w:val="006B02B4"/>
    <w:rsid w:val="006B16A1"/>
    <w:rsid w:val="006B180B"/>
    <w:rsid w:val="006B574C"/>
    <w:rsid w:val="006B64E7"/>
    <w:rsid w:val="006C0811"/>
    <w:rsid w:val="006D0EA6"/>
    <w:rsid w:val="006D33C0"/>
    <w:rsid w:val="006D4569"/>
    <w:rsid w:val="006D4DFD"/>
    <w:rsid w:val="006D5F9F"/>
    <w:rsid w:val="006D6BF2"/>
    <w:rsid w:val="006D6C65"/>
    <w:rsid w:val="006D784C"/>
    <w:rsid w:val="006D7F53"/>
    <w:rsid w:val="006D7FAD"/>
    <w:rsid w:val="006E0A63"/>
    <w:rsid w:val="006E3473"/>
    <w:rsid w:val="006E5E58"/>
    <w:rsid w:val="006F0315"/>
    <w:rsid w:val="006F0C7B"/>
    <w:rsid w:val="006F2986"/>
    <w:rsid w:val="006F2A03"/>
    <w:rsid w:val="006F3CCB"/>
    <w:rsid w:val="006F3DE8"/>
    <w:rsid w:val="006F476F"/>
    <w:rsid w:val="006F609D"/>
    <w:rsid w:val="006F6848"/>
    <w:rsid w:val="006F6BB5"/>
    <w:rsid w:val="007000FC"/>
    <w:rsid w:val="007022C9"/>
    <w:rsid w:val="007061EE"/>
    <w:rsid w:val="00710149"/>
    <w:rsid w:val="00710755"/>
    <w:rsid w:val="00710E06"/>
    <w:rsid w:val="00712822"/>
    <w:rsid w:val="0071476A"/>
    <w:rsid w:val="00715C92"/>
    <w:rsid w:val="007255D2"/>
    <w:rsid w:val="00726CD4"/>
    <w:rsid w:val="00726FBF"/>
    <w:rsid w:val="00727086"/>
    <w:rsid w:val="0073362A"/>
    <w:rsid w:val="0073520A"/>
    <w:rsid w:val="00735721"/>
    <w:rsid w:val="007379F6"/>
    <w:rsid w:val="00737A0E"/>
    <w:rsid w:val="00750DE5"/>
    <w:rsid w:val="00751C2E"/>
    <w:rsid w:val="00753E97"/>
    <w:rsid w:val="007556DA"/>
    <w:rsid w:val="00757432"/>
    <w:rsid w:val="00761D8A"/>
    <w:rsid w:val="0076334C"/>
    <w:rsid w:val="00764A83"/>
    <w:rsid w:val="007705D0"/>
    <w:rsid w:val="0077428E"/>
    <w:rsid w:val="007768A9"/>
    <w:rsid w:val="00777FFA"/>
    <w:rsid w:val="007851A8"/>
    <w:rsid w:val="007853B6"/>
    <w:rsid w:val="0078551F"/>
    <w:rsid w:val="007859DC"/>
    <w:rsid w:val="00787FE6"/>
    <w:rsid w:val="0079016D"/>
    <w:rsid w:val="0079160B"/>
    <w:rsid w:val="00794E36"/>
    <w:rsid w:val="007A3584"/>
    <w:rsid w:val="007A5BB8"/>
    <w:rsid w:val="007B16A2"/>
    <w:rsid w:val="007B1848"/>
    <w:rsid w:val="007B3747"/>
    <w:rsid w:val="007B465D"/>
    <w:rsid w:val="007B66A7"/>
    <w:rsid w:val="007B78EE"/>
    <w:rsid w:val="007C05BC"/>
    <w:rsid w:val="007C1469"/>
    <w:rsid w:val="007C36E5"/>
    <w:rsid w:val="007C4F53"/>
    <w:rsid w:val="007C520F"/>
    <w:rsid w:val="007D049E"/>
    <w:rsid w:val="007D4BD5"/>
    <w:rsid w:val="007D5709"/>
    <w:rsid w:val="007E19CA"/>
    <w:rsid w:val="007E48D5"/>
    <w:rsid w:val="007E7327"/>
    <w:rsid w:val="007F1507"/>
    <w:rsid w:val="007F1C35"/>
    <w:rsid w:val="007F3961"/>
    <w:rsid w:val="007F52B4"/>
    <w:rsid w:val="007F5358"/>
    <w:rsid w:val="007F58BE"/>
    <w:rsid w:val="007F7184"/>
    <w:rsid w:val="007F724E"/>
    <w:rsid w:val="0080406A"/>
    <w:rsid w:val="00807CBA"/>
    <w:rsid w:val="008109B9"/>
    <w:rsid w:val="0081258A"/>
    <w:rsid w:val="00813D3D"/>
    <w:rsid w:val="00815A22"/>
    <w:rsid w:val="00815EA8"/>
    <w:rsid w:val="008167BC"/>
    <w:rsid w:val="00820989"/>
    <w:rsid w:val="008220DF"/>
    <w:rsid w:val="00824E8A"/>
    <w:rsid w:val="00825F97"/>
    <w:rsid w:val="008264D4"/>
    <w:rsid w:val="008264F9"/>
    <w:rsid w:val="00827D6E"/>
    <w:rsid w:val="00832224"/>
    <w:rsid w:val="008327B3"/>
    <w:rsid w:val="00834C2F"/>
    <w:rsid w:val="0083536A"/>
    <w:rsid w:val="008362BE"/>
    <w:rsid w:val="00836EF8"/>
    <w:rsid w:val="00847349"/>
    <w:rsid w:val="00852813"/>
    <w:rsid w:val="00854443"/>
    <w:rsid w:val="008548AC"/>
    <w:rsid w:val="00855854"/>
    <w:rsid w:val="00855CB3"/>
    <w:rsid w:val="00856D20"/>
    <w:rsid w:val="00862D88"/>
    <w:rsid w:val="00864CD3"/>
    <w:rsid w:val="00864DAE"/>
    <w:rsid w:val="00867EEC"/>
    <w:rsid w:val="00867F91"/>
    <w:rsid w:val="00871937"/>
    <w:rsid w:val="00871AD3"/>
    <w:rsid w:val="00871D61"/>
    <w:rsid w:val="008730C6"/>
    <w:rsid w:val="008758D1"/>
    <w:rsid w:val="00877964"/>
    <w:rsid w:val="00881997"/>
    <w:rsid w:val="008841B4"/>
    <w:rsid w:val="00884364"/>
    <w:rsid w:val="00886167"/>
    <w:rsid w:val="0088696E"/>
    <w:rsid w:val="00887E5E"/>
    <w:rsid w:val="008913FE"/>
    <w:rsid w:val="008938E4"/>
    <w:rsid w:val="00893E12"/>
    <w:rsid w:val="00894ABA"/>
    <w:rsid w:val="008968B9"/>
    <w:rsid w:val="008A28B8"/>
    <w:rsid w:val="008A4951"/>
    <w:rsid w:val="008A4E0C"/>
    <w:rsid w:val="008A52FE"/>
    <w:rsid w:val="008A5F01"/>
    <w:rsid w:val="008A635C"/>
    <w:rsid w:val="008A698B"/>
    <w:rsid w:val="008A7CD7"/>
    <w:rsid w:val="008B1857"/>
    <w:rsid w:val="008B2E0D"/>
    <w:rsid w:val="008B4FFE"/>
    <w:rsid w:val="008B7720"/>
    <w:rsid w:val="008C37A0"/>
    <w:rsid w:val="008C4850"/>
    <w:rsid w:val="008C656F"/>
    <w:rsid w:val="008C670E"/>
    <w:rsid w:val="008D01C0"/>
    <w:rsid w:val="008D07BF"/>
    <w:rsid w:val="008D0A5C"/>
    <w:rsid w:val="008D2A08"/>
    <w:rsid w:val="008D2DAA"/>
    <w:rsid w:val="008D386C"/>
    <w:rsid w:val="008D3D54"/>
    <w:rsid w:val="008E1DC5"/>
    <w:rsid w:val="008E45CF"/>
    <w:rsid w:val="008E5268"/>
    <w:rsid w:val="008E7EB5"/>
    <w:rsid w:val="008F07A7"/>
    <w:rsid w:val="008F3657"/>
    <w:rsid w:val="008F6E1A"/>
    <w:rsid w:val="008F709F"/>
    <w:rsid w:val="008F7B05"/>
    <w:rsid w:val="009008E4"/>
    <w:rsid w:val="00905E59"/>
    <w:rsid w:val="00911765"/>
    <w:rsid w:val="00913776"/>
    <w:rsid w:val="00914CB4"/>
    <w:rsid w:val="009151B8"/>
    <w:rsid w:val="00915D19"/>
    <w:rsid w:val="00917E32"/>
    <w:rsid w:val="00921ADD"/>
    <w:rsid w:val="00922DEA"/>
    <w:rsid w:val="0092302D"/>
    <w:rsid w:val="00924276"/>
    <w:rsid w:val="00924CC3"/>
    <w:rsid w:val="009277ED"/>
    <w:rsid w:val="00927F0E"/>
    <w:rsid w:val="00932596"/>
    <w:rsid w:val="00933911"/>
    <w:rsid w:val="00937D01"/>
    <w:rsid w:val="00940B34"/>
    <w:rsid w:val="00944F65"/>
    <w:rsid w:val="009456CA"/>
    <w:rsid w:val="00946294"/>
    <w:rsid w:val="00953C5F"/>
    <w:rsid w:val="00954474"/>
    <w:rsid w:val="00956E6E"/>
    <w:rsid w:val="00960226"/>
    <w:rsid w:val="009643B2"/>
    <w:rsid w:val="00965346"/>
    <w:rsid w:val="009723DD"/>
    <w:rsid w:val="009742A3"/>
    <w:rsid w:val="00974CB2"/>
    <w:rsid w:val="009812C7"/>
    <w:rsid w:val="00983E78"/>
    <w:rsid w:val="00984EDA"/>
    <w:rsid w:val="00984EDE"/>
    <w:rsid w:val="009852F3"/>
    <w:rsid w:val="00985C5A"/>
    <w:rsid w:val="009866F1"/>
    <w:rsid w:val="009908E9"/>
    <w:rsid w:val="00991540"/>
    <w:rsid w:val="009925F0"/>
    <w:rsid w:val="009930A6"/>
    <w:rsid w:val="009A275F"/>
    <w:rsid w:val="009A4141"/>
    <w:rsid w:val="009A79A4"/>
    <w:rsid w:val="009B149A"/>
    <w:rsid w:val="009B1666"/>
    <w:rsid w:val="009B1E4F"/>
    <w:rsid w:val="009B1F1D"/>
    <w:rsid w:val="009B2E8A"/>
    <w:rsid w:val="009B33CE"/>
    <w:rsid w:val="009B41F6"/>
    <w:rsid w:val="009B4463"/>
    <w:rsid w:val="009B4A74"/>
    <w:rsid w:val="009B55C4"/>
    <w:rsid w:val="009B6318"/>
    <w:rsid w:val="009B68C5"/>
    <w:rsid w:val="009C45B1"/>
    <w:rsid w:val="009C48ED"/>
    <w:rsid w:val="009C4DA4"/>
    <w:rsid w:val="009C598A"/>
    <w:rsid w:val="009C7698"/>
    <w:rsid w:val="009D2C00"/>
    <w:rsid w:val="009D32CF"/>
    <w:rsid w:val="009D427A"/>
    <w:rsid w:val="009D6580"/>
    <w:rsid w:val="009E08F0"/>
    <w:rsid w:val="009E7270"/>
    <w:rsid w:val="009F1D3D"/>
    <w:rsid w:val="009F2FE7"/>
    <w:rsid w:val="009F70B8"/>
    <w:rsid w:val="00A00F49"/>
    <w:rsid w:val="00A01D4B"/>
    <w:rsid w:val="00A02D44"/>
    <w:rsid w:val="00A05097"/>
    <w:rsid w:val="00A05C18"/>
    <w:rsid w:val="00A07927"/>
    <w:rsid w:val="00A10ACE"/>
    <w:rsid w:val="00A11645"/>
    <w:rsid w:val="00A118B5"/>
    <w:rsid w:val="00A16E27"/>
    <w:rsid w:val="00A17A34"/>
    <w:rsid w:val="00A21AE4"/>
    <w:rsid w:val="00A2274B"/>
    <w:rsid w:val="00A23B09"/>
    <w:rsid w:val="00A27932"/>
    <w:rsid w:val="00A32A5A"/>
    <w:rsid w:val="00A376D3"/>
    <w:rsid w:val="00A378BE"/>
    <w:rsid w:val="00A41395"/>
    <w:rsid w:val="00A41545"/>
    <w:rsid w:val="00A454F2"/>
    <w:rsid w:val="00A45DA5"/>
    <w:rsid w:val="00A46369"/>
    <w:rsid w:val="00A50310"/>
    <w:rsid w:val="00A504CE"/>
    <w:rsid w:val="00A509B8"/>
    <w:rsid w:val="00A5208F"/>
    <w:rsid w:val="00A53B6C"/>
    <w:rsid w:val="00A55025"/>
    <w:rsid w:val="00A61243"/>
    <w:rsid w:val="00A613E9"/>
    <w:rsid w:val="00A61A53"/>
    <w:rsid w:val="00A70AF3"/>
    <w:rsid w:val="00A712BF"/>
    <w:rsid w:val="00A722B4"/>
    <w:rsid w:val="00A756CE"/>
    <w:rsid w:val="00A76628"/>
    <w:rsid w:val="00A7714C"/>
    <w:rsid w:val="00A82F46"/>
    <w:rsid w:val="00A95C47"/>
    <w:rsid w:val="00AA0DE9"/>
    <w:rsid w:val="00AA1A1F"/>
    <w:rsid w:val="00AA1D92"/>
    <w:rsid w:val="00AB0865"/>
    <w:rsid w:val="00AB0BD7"/>
    <w:rsid w:val="00AB15D9"/>
    <w:rsid w:val="00AB1E14"/>
    <w:rsid w:val="00AC16BA"/>
    <w:rsid w:val="00AC291B"/>
    <w:rsid w:val="00AC3C77"/>
    <w:rsid w:val="00AC7810"/>
    <w:rsid w:val="00AC7B73"/>
    <w:rsid w:val="00AC7DD5"/>
    <w:rsid w:val="00AD13DF"/>
    <w:rsid w:val="00AD21BF"/>
    <w:rsid w:val="00AD2680"/>
    <w:rsid w:val="00AD5C39"/>
    <w:rsid w:val="00AD73C0"/>
    <w:rsid w:val="00AE12E3"/>
    <w:rsid w:val="00AE1C6C"/>
    <w:rsid w:val="00AE201B"/>
    <w:rsid w:val="00AE59B9"/>
    <w:rsid w:val="00AF1001"/>
    <w:rsid w:val="00AF3167"/>
    <w:rsid w:val="00AF44DA"/>
    <w:rsid w:val="00AF4ED5"/>
    <w:rsid w:val="00B00610"/>
    <w:rsid w:val="00B03A8B"/>
    <w:rsid w:val="00B04B82"/>
    <w:rsid w:val="00B05E52"/>
    <w:rsid w:val="00B07317"/>
    <w:rsid w:val="00B10322"/>
    <w:rsid w:val="00B12280"/>
    <w:rsid w:val="00B1398F"/>
    <w:rsid w:val="00B14E60"/>
    <w:rsid w:val="00B17A5F"/>
    <w:rsid w:val="00B20689"/>
    <w:rsid w:val="00B21CE1"/>
    <w:rsid w:val="00B22C35"/>
    <w:rsid w:val="00B22E88"/>
    <w:rsid w:val="00B2435D"/>
    <w:rsid w:val="00B24440"/>
    <w:rsid w:val="00B247DB"/>
    <w:rsid w:val="00B31238"/>
    <w:rsid w:val="00B32FB8"/>
    <w:rsid w:val="00B332B9"/>
    <w:rsid w:val="00B33754"/>
    <w:rsid w:val="00B33A3B"/>
    <w:rsid w:val="00B34770"/>
    <w:rsid w:val="00B35950"/>
    <w:rsid w:val="00B368A6"/>
    <w:rsid w:val="00B438AF"/>
    <w:rsid w:val="00B439D4"/>
    <w:rsid w:val="00B455F7"/>
    <w:rsid w:val="00B52013"/>
    <w:rsid w:val="00B56F17"/>
    <w:rsid w:val="00B57849"/>
    <w:rsid w:val="00B65501"/>
    <w:rsid w:val="00B66C2C"/>
    <w:rsid w:val="00B7104A"/>
    <w:rsid w:val="00B7118F"/>
    <w:rsid w:val="00B71302"/>
    <w:rsid w:val="00B71775"/>
    <w:rsid w:val="00B75DBB"/>
    <w:rsid w:val="00B80590"/>
    <w:rsid w:val="00B81922"/>
    <w:rsid w:val="00B8589A"/>
    <w:rsid w:val="00B875F6"/>
    <w:rsid w:val="00B87A81"/>
    <w:rsid w:val="00B90A33"/>
    <w:rsid w:val="00B92785"/>
    <w:rsid w:val="00B9575C"/>
    <w:rsid w:val="00B95A66"/>
    <w:rsid w:val="00B966F0"/>
    <w:rsid w:val="00BA53F3"/>
    <w:rsid w:val="00BA6B01"/>
    <w:rsid w:val="00BA7DF2"/>
    <w:rsid w:val="00BB1D22"/>
    <w:rsid w:val="00BB7358"/>
    <w:rsid w:val="00BC28B3"/>
    <w:rsid w:val="00BC3BFF"/>
    <w:rsid w:val="00BC5A27"/>
    <w:rsid w:val="00BC72CE"/>
    <w:rsid w:val="00BD1C50"/>
    <w:rsid w:val="00BD5E06"/>
    <w:rsid w:val="00BD73A9"/>
    <w:rsid w:val="00BE2B6A"/>
    <w:rsid w:val="00BE3261"/>
    <w:rsid w:val="00BE4657"/>
    <w:rsid w:val="00BE6211"/>
    <w:rsid w:val="00BE6E72"/>
    <w:rsid w:val="00BE72B2"/>
    <w:rsid w:val="00BF0C2A"/>
    <w:rsid w:val="00BF0E82"/>
    <w:rsid w:val="00BF1E9A"/>
    <w:rsid w:val="00BF219B"/>
    <w:rsid w:val="00C02C4E"/>
    <w:rsid w:val="00C10577"/>
    <w:rsid w:val="00C1139B"/>
    <w:rsid w:val="00C129F3"/>
    <w:rsid w:val="00C14144"/>
    <w:rsid w:val="00C24F89"/>
    <w:rsid w:val="00C2529B"/>
    <w:rsid w:val="00C26E5F"/>
    <w:rsid w:val="00C310BC"/>
    <w:rsid w:val="00C332E3"/>
    <w:rsid w:val="00C33513"/>
    <w:rsid w:val="00C35FF0"/>
    <w:rsid w:val="00C37847"/>
    <w:rsid w:val="00C37DBC"/>
    <w:rsid w:val="00C4005C"/>
    <w:rsid w:val="00C41230"/>
    <w:rsid w:val="00C463D1"/>
    <w:rsid w:val="00C47190"/>
    <w:rsid w:val="00C51407"/>
    <w:rsid w:val="00C52525"/>
    <w:rsid w:val="00C53AD7"/>
    <w:rsid w:val="00C5547F"/>
    <w:rsid w:val="00C57209"/>
    <w:rsid w:val="00C61E47"/>
    <w:rsid w:val="00C669A8"/>
    <w:rsid w:val="00C72B5F"/>
    <w:rsid w:val="00C735B2"/>
    <w:rsid w:val="00C80147"/>
    <w:rsid w:val="00C8158D"/>
    <w:rsid w:val="00C81AEF"/>
    <w:rsid w:val="00C84D9F"/>
    <w:rsid w:val="00C90FDE"/>
    <w:rsid w:val="00C912F0"/>
    <w:rsid w:val="00C926C3"/>
    <w:rsid w:val="00C93281"/>
    <w:rsid w:val="00C973C3"/>
    <w:rsid w:val="00C97723"/>
    <w:rsid w:val="00CA1156"/>
    <w:rsid w:val="00CA33FE"/>
    <w:rsid w:val="00CA382E"/>
    <w:rsid w:val="00CA3E5E"/>
    <w:rsid w:val="00CA556B"/>
    <w:rsid w:val="00CA6124"/>
    <w:rsid w:val="00CA671E"/>
    <w:rsid w:val="00CA77AC"/>
    <w:rsid w:val="00CB129E"/>
    <w:rsid w:val="00CB28D3"/>
    <w:rsid w:val="00CB5124"/>
    <w:rsid w:val="00CD1546"/>
    <w:rsid w:val="00CD1899"/>
    <w:rsid w:val="00CD1B76"/>
    <w:rsid w:val="00CD213D"/>
    <w:rsid w:val="00CD2B81"/>
    <w:rsid w:val="00CD456D"/>
    <w:rsid w:val="00CD4691"/>
    <w:rsid w:val="00CD7778"/>
    <w:rsid w:val="00CD7F6B"/>
    <w:rsid w:val="00CE0FA7"/>
    <w:rsid w:val="00CE3C8A"/>
    <w:rsid w:val="00CE56B6"/>
    <w:rsid w:val="00CE6ACD"/>
    <w:rsid w:val="00CE7014"/>
    <w:rsid w:val="00CE7CED"/>
    <w:rsid w:val="00CF2CCA"/>
    <w:rsid w:val="00CF3E79"/>
    <w:rsid w:val="00CF43D3"/>
    <w:rsid w:val="00CF45B8"/>
    <w:rsid w:val="00CF658E"/>
    <w:rsid w:val="00CF7AB1"/>
    <w:rsid w:val="00D0023E"/>
    <w:rsid w:val="00D00FA5"/>
    <w:rsid w:val="00D0116F"/>
    <w:rsid w:val="00D070F8"/>
    <w:rsid w:val="00D07B48"/>
    <w:rsid w:val="00D10151"/>
    <w:rsid w:val="00D1063E"/>
    <w:rsid w:val="00D11698"/>
    <w:rsid w:val="00D12593"/>
    <w:rsid w:val="00D12B16"/>
    <w:rsid w:val="00D135E6"/>
    <w:rsid w:val="00D15619"/>
    <w:rsid w:val="00D16BF6"/>
    <w:rsid w:val="00D17F19"/>
    <w:rsid w:val="00D21780"/>
    <w:rsid w:val="00D22197"/>
    <w:rsid w:val="00D22AA5"/>
    <w:rsid w:val="00D236DB"/>
    <w:rsid w:val="00D23DFC"/>
    <w:rsid w:val="00D24AC8"/>
    <w:rsid w:val="00D253DE"/>
    <w:rsid w:val="00D2758E"/>
    <w:rsid w:val="00D329E9"/>
    <w:rsid w:val="00D33322"/>
    <w:rsid w:val="00D360CC"/>
    <w:rsid w:val="00D36CB3"/>
    <w:rsid w:val="00D45DB3"/>
    <w:rsid w:val="00D51455"/>
    <w:rsid w:val="00D5303D"/>
    <w:rsid w:val="00D53237"/>
    <w:rsid w:val="00D536FE"/>
    <w:rsid w:val="00D57747"/>
    <w:rsid w:val="00D60CA3"/>
    <w:rsid w:val="00D62113"/>
    <w:rsid w:val="00D63586"/>
    <w:rsid w:val="00D641C6"/>
    <w:rsid w:val="00D65BD0"/>
    <w:rsid w:val="00D65C5D"/>
    <w:rsid w:val="00D6745F"/>
    <w:rsid w:val="00D7003C"/>
    <w:rsid w:val="00D733EB"/>
    <w:rsid w:val="00D736AD"/>
    <w:rsid w:val="00D75C88"/>
    <w:rsid w:val="00D81116"/>
    <w:rsid w:val="00D82665"/>
    <w:rsid w:val="00D866FA"/>
    <w:rsid w:val="00D87501"/>
    <w:rsid w:val="00D91331"/>
    <w:rsid w:val="00D9461B"/>
    <w:rsid w:val="00D94A33"/>
    <w:rsid w:val="00D95419"/>
    <w:rsid w:val="00D96692"/>
    <w:rsid w:val="00D96A02"/>
    <w:rsid w:val="00D96A76"/>
    <w:rsid w:val="00DA59AC"/>
    <w:rsid w:val="00DA785F"/>
    <w:rsid w:val="00DB3B57"/>
    <w:rsid w:val="00DB3DD1"/>
    <w:rsid w:val="00DB3F0A"/>
    <w:rsid w:val="00DB5C5A"/>
    <w:rsid w:val="00DB5CFF"/>
    <w:rsid w:val="00DB6ADB"/>
    <w:rsid w:val="00DD3708"/>
    <w:rsid w:val="00DD50BA"/>
    <w:rsid w:val="00DD6CDC"/>
    <w:rsid w:val="00DD7C62"/>
    <w:rsid w:val="00DE2684"/>
    <w:rsid w:val="00DE2EF3"/>
    <w:rsid w:val="00DE2FF4"/>
    <w:rsid w:val="00DE4DD3"/>
    <w:rsid w:val="00DE633D"/>
    <w:rsid w:val="00DF49EE"/>
    <w:rsid w:val="00DF6CAB"/>
    <w:rsid w:val="00E00110"/>
    <w:rsid w:val="00E01C44"/>
    <w:rsid w:val="00E025E0"/>
    <w:rsid w:val="00E02D42"/>
    <w:rsid w:val="00E0381F"/>
    <w:rsid w:val="00E042B1"/>
    <w:rsid w:val="00E0519B"/>
    <w:rsid w:val="00E105DF"/>
    <w:rsid w:val="00E15B05"/>
    <w:rsid w:val="00E213B3"/>
    <w:rsid w:val="00E260D3"/>
    <w:rsid w:val="00E315DA"/>
    <w:rsid w:val="00E32015"/>
    <w:rsid w:val="00E32031"/>
    <w:rsid w:val="00E34753"/>
    <w:rsid w:val="00E352B2"/>
    <w:rsid w:val="00E35B73"/>
    <w:rsid w:val="00E400DC"/>
    <w:rsid w:val="00E405B0"/>
    <w:rsid w:val="00E40F69"/>
    <w:rsid w:val="00E42748"/>
    <w:rsid w:val="00E44225"/>
    <w:rsid w:val="00E46D89"/>
    <w:rsid w:val="00E501B0"/>
    <w:rsid w:val="00E52195"/>
    <w:rsid w:val="00E53C08"/>
    <w:rsid w:val="00E57110"/>
    <w:rsid w:val="00E6384B"/>
    <w:rsid w:val="00E67F3C"/>
    <w:rsid w:val="00E71225"/>
    <w:rsid w:val="00E71358"/>
    <w:rsid w:val="00E75083"/>
    <w:rsid w:val="00E75C37"/>
    <w:rsid w:val="00E766AE"/>
    <w:rsid w:val="00E85F7F"/>
    <w:rsid w:val="00E86667"/>
    <w:rsid w:val="00E9057F"/>
    <w:rsid w:val="00E933F9"/>
    <w:rsid w:val="00E94138"/>
    <w:rsid w:val="00EA09E6"/>
    <w:rsid w:val="00EA0AC7"/>
    <w:rsid w:val="00EA26E1"/>
    <w:rsid w:val="00EA29DE"/>
    <w:rsid w:val="00EA47B5"/>
    <w:rsid w:val="00EA500A"/>
    <w:rsid w:val="00EA6F2C"/>
    <w:rsid w:val="00EB04DB"/>
    <w:rsid w:val="00EB5C54"/>
    <w:rsid w:val="00EC10E1"/>
    <w:rsid w:val="00EC5523"/>
    <w:rsid w:val="00EC639C"/>
    <w:rsid w:val="00EC71AA"/>
    <w:rsid w:val="00EC74EE"/>
    <w:rsid w:val="00ED2D21"/>
    <w:rsid w:val="00ED377F"/>
    <w:rsid w:val="00EE12E7"/>
    <w:rsid w:val="00EE3B0E"/>
    <w:rsid w:val="00EE42DB"/>
    <w:rsid w:val="00EE4445"/>
    <w:rsid w:val="00EE4E5D"/>
    <w:rsid w:val="00EE542C"/>
    <w:rsid w:val="00EE6872"/>
    <w:rsid w:val="00EF0529"/>
    <w:rsid w:val="00EF0A11"/>
    <w:rsid w:val="00EF181B"/>
    <w:rsid w:val="00EF18E2"/>
    <w:rsid w:val="00EF3C5E"/>
    <w:rsid w:val="00EF69C3"/>
    <w:rsid w:val="00EF6BBA"/>
    <w:rsid w:val="00F015B2"/>
    <w:rsid w:val="00F0316B"/>
    <w:rsid w:val="00F03544"/>
    <w:rsid w:val="00F04D06"/>
    <w:rsid w:val="00F05290"/>
    <w:rsid w:val="00F1085E"/>
    <w:rsid w:val="00F11A79"/>
    <w:rsid w:val="00F11E49"/>
    <w:rsid w:val="00F11F00"/>
    <w:rsid w:val="00F131C8"/>
    <w:rsid w:val="00F1411A"/>
    <w:rsid w:val="00F1628E"/>
    <w:rsid w:val="00F204B3"/>
    <w:rsid w:val="00F24716"/>
    <w:rsid w:val="00F251DD"/>
    <w:rsid w:val="00F2685A"/>
    <w:rsid w:val="00F31B2B"/>
    <w:rsid w:val="00F3236A"/>
    <w:rsid w:val="00F33BF9"/>
    <w:rsid w:val="00F35872"/>
    <w:rsid w:val="00F358A8"/>
    <w:rsid w:val="00F40C44"/>
    <w:rsid w:val="00F423AC"/>
    <w:rsid w:val="00F4256F"/>
    <w:rsid w:val="00F428E0"/>
    <w:rsid w:val="00F45D58"/>
    <w:rsid w:val="00F46D84"/>
    <w:rsid w:val="00F47B92"/>
    <w:rsid w:val="00F51404"/>
    <w:rsid w:val="00F51827"/>
    <w:rsid w:val="00F51DFE"/>
    <w:rsid w:val="00F53A78"/>
    <w:rsid w:val="00F5527F"/>
    <w:rsid w:val="00F56C33"/>
    <w:rsid w:val="00F61BDD"/>
    <w:rsid w:val="00F646F2"/>
    <w:rsid w:val="00F66063"/>
    <w:rsid w:val="00F66495"/>
    <w:rsid w:val="00F71061"/>
    <w:rsid w:val="00F7453D"/>
    <w:rsid w:val="00F748F0"/>
    <w:rsid w:val="00F80E81"/>
    <w:rsid w:val="00F831C8"/>
    <w:rsid w:val="00F8492B"/>
    <w:rsid w:val="00F84BB2"/>
    <w:rsid w:val="00F8668B"/>
    <w:rsid w:val="00F87C3F"/>
    <w:rsid w:val="00F900EE"/>
    <w:rsid w:val="00F92280"/>
    <w:rsid w:val="00F92A55"/>
    <w:rsid w:val="00F95D24"/>
    <w:rsid w:val="00F964AF"/>
    <w:rsid w:val="00FA12CC"/>
    <w:rsid w:val="00FA2C24"/>
    <w:rsid w:val="00FA506D"/>
    <w:rsid w:val="00FA791F"/>
    <w:rsid w:val="00FB12AE"/>
    <w:rsid w:val="00FB28FD"/>
    <w:rsid w:val="00FB2B20"/>
    <w:rsid w:val="00FB49BB"/>
    <w:rsid w:val="00FB4A30"/>
    <w:rsid w:val="00FC2162"/>
    <w:rsid w:val="00FC3F7A"/>
    <w:rsid w:val="00FC6275"/>
    <w:rsid w:val="00FC6C41"/>
    <w:rsid w:val="00FC72B6"/>
    <w:rsid w:val="00FE028F"/>
    <w:rsid w:val="00FE02E7"/>
    <w:rsid w:val="00FE0619"/>
    <w:rsid w:val="00FE0B6A"/>
    <w:rsid w:val="00FE26AE"/>
    <w:rsid w:val="00FE4022"/>
    <w:rsid w:val="00FE420B"/>
    <w:rsid w:val="00FF0339"/>
    <w:rsid w:val="00FF1146"/>
    <w:rsid w:val="00FF13E1"/>
    <w:rsid w:val="00FF4BB6"/>
    <w:rsid w:val="00FF615C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4:docId w14:val="5E3B6C44"/>
  <w15:docId w15:val="{6813C6CE-12F8-432E-9E91-77C0AEB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Tabla Microsoft Servicios"/>
    <w:basedOn w:val="a2"/>
    <w:uiPriority w:val="39"/>
    <w:rsid w:val="00B8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Char"/>
    <w:uiPriority w:val="99"/>
    <w:semiHidden/>
    <w:unhideWhenUsed/>
    <w:rsid w:val="002235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2235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Char0"/>
    <w:uiPriority w:val="99"/>
    <w:unhideWhenUsed/>
    <w:rsid w:val="00495B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495B9F"/>
  </w:style>
  <w:style w:type="paragraph" w:styleId="a7">
    <w:name w:val="footer"/>
    <w:basedOn w:val="a0"/>
    <w:link w:val="Char1"/>
    <w:uiPriority w:val="99"/>
    <w:unhideWhenUsed/>
    <w:rsid w:val="00495B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495B9F"/>
  </w:style>
  <w:style w:type="paragraph" w:styleId="a8">
    <w:name w:val="footnote text"/>
    <w:basedOn w:val="a0"/>
    <w:link w:val="Char2"/>
    <w:uiPriority w:val="99"/>
    <w:semiHidden/>
    <w:unhideWhenUsed/>
    <w:rsid w:val="000E3C4A"/>
    <w:pPr>
      <w:snapToGrid w:val="0"/>
      <w:jc w:val="left"/>
    </w:pPr>
  </w:style>
  <w:style w:type="character" w:customStyle="1" w:styleId="Char2">
    <w:name w:val="각주 텍스트 Char"/>
    <w:basedOn w:val="a1"/>
    <w:link w:val="a8"/>
    <w:uiPriority w:val="99"/>
    <w:semiHidden/>
    <w:rsid w:val="000E3C4A"/>
  </w:style>
  <w:style w:type="character" w:styleId="a9">
    <w:name w:val="footnote reference"/>
    <w:basedOn w:val="a1"/>
    <w:uiPriority w:val="99"/>
    <w:semiHidden/>
    <w:unhideWhenUsed/>
    <w:rsid w:val="000E3C4A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601BB2"/>
    <w:rPr>
      <w:sz w:val="18"/>
      <w:szCs w:val="18"/>
    </w:rPr>
  </w:style>
  <w:style w:type="paragraph" w:styleId="ab">
    <w:name w:val="annotation text"/>
    <w:basedOn w:val="a0"/>
    <w:link w:val="Char3"/>
    <w:uiPriority w:val="99"/>
    <w:semiHidden/>
    <w:unhideWhenUsed/>
    <w:rsid w:val="00601BB2"/>
    <w:pPr>
      <w:jc w:val="left"/>
    </w:pPr>
  </w:style>
  <w:style w:type="character" w:customStyle="1" w:styleId="Char3">
    <w:name w:val="메모 텍스트 Char"/>
    <w:basedOn w:val="a1"/>
    <w:link w:val="ab"/>
    <w:uiPriority w:val="99"/>
    <w:semiHidden/>
    <w:rsid w:val="00601BB2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1BB2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601BB2"/>
    <w:rPr>
      <w:b/>
      <w:bCs/>
    </w:rPr>
  </w:style>
  <w:style w:type="paragraph" w:customStyle="1" w:styleId="3">
    <w:name w:val="본문3단계"/>
    <w:basedOn w:val="ad"/>
    <w:uiPriority w:val="4"/>
    <w:qFormat/>
    <w:rsid w:val="00331064"/>
    <w:pPr>
      <w:numPr>
        <w:ilvl w:val="3"/>
        <w:numId w:val="3"/>
      </w:numPr>
      <w:tabs>
        <w:tab w:val="num" w:pos="360"/>
        <w:tab w:val="left" w:pos="1638"/>
        <w:tab w:val="num" w:pos="2150"/>
      </w:tabs>
      <w:spacing w:after="0"/>
      <w:ind w:leftChars="0" w:left="800" w:firstLine="0"/>
    </w:pPr>
    <w:rPr>
      <w:rFonts w:ascii="맑은 고딕" w:eastAsia="맑은 고딕" w:hAnsi="맑은 고딕" w:cs="Times New Roman"/>
      <w:kern w:val="0"/>
      <w:sz w:val="24"/>
      <w:szCs w:val="24"/>
    </w:rPr>
  </w:style>
  <w:style w:type="paragraph" w:customStyle="1" w:styleId="2">
    <w:name w:val="본문2단계"/>
    <w:basedOn w:val="ad"/>
    <w:link w:val="2Char"/>
    <w:uiPriority w:val="3"/>
    <w:qFormat/>
    <w:rsid w:val="00331064"/>
    <w:pPr>
      <w:numPr>
        <w:ilvl w:val="2"/>
        <w:numId w:val="3"/>
      </w:numPr>
      <w:spacing w:after="0"/>
      <w:ind w:leftChars="0" w:left="0"/>
    </w:pPr>
    <w:rPr>
      <w:rFonts w:ascii="맑은 고딕" w:eastAsia="맑은 고딕" w:hAnsi="맑은 고딕" w:cs="Times New Roman"/>
      <w:kern w:val="0"/>
      <w:sz w:val="24"/>
      <w:szCs w:val="24"/>
    </w:rPr>
  </w:style>
  <w:style w:type="paragraph" w:customStyle="1" w:styleId="1">
    <w:name w:val="본문1단계"/>
    <w:basedOn w:val="ad"/>
    <w:link w:val="1Char"/>
    <w:uiPriority w:val="2"/>
    <w:qFormat/>
    <w:rsid w:val="00331064"/>
    <w:pPr>
      <w:numPr>
        <w:ilvl w:val="1"/>
        <w:numId w:val="3"/>
      </w:numPr>
      <w:tabs>
        <w:tab w:val="left" w:pos="851"/>
      </w:tabs>
      <w:spacing w:after="0"/>
      <w:ind w:leftChars="0" w:left="0"/>
    </w:pPr>
    <w:rPr>
      <w:rFonts w:ascii="맑은 고딕" w:eastAsia="맑은 고딕" w:hAnsi="맑은 고딕" w:cs="Times New Roman"/>
      <w:kern w:val="0"/>
      <w:sz w:val="24"/>
      <w:szCs w:val="24"/>
    </w:rPr>
  </w:style>
  <w:style w:type="paragraph" w:customStyle="1" w:styleId="a">
    <w:name w:val="소제목"/>
    <w:basedOn w:val="ad"/>
    <w:link w:val="Char5"/>
    <w:uiPriority w:val="1"/>
    <w:qFormat/>
    <w:rsid w:val="00331064"/>
    <w:pPr>
      <w:numPr>
        <w:numId w:val="3"/>
      </w:numPr>
      <w:spacing w:after="0"/>
      <w:ind w:leftChars="0" w:left="0"/>
    </w:pPr>
    <w:rPr>
      <w:rFonts w:ascii="맑은 고딕" w:eastAsia="맑은 고딕" w:hAnsi="맑은 고딕" w:cs="Times New Roman"/>
      <w:b/>
      <w:bCs/>
      <w:kern w:val="0"/>
      <w:sz w:val="28"/>
      <w:szCs w:val="28"/>
    </w:rPr>
  </w:style>
  <w:style w:type="paragraph" w:styleId="ad">
    <w:name w:val="List Paragraph"/>
    <w:basedOn w:val="a0"/>
    <w:uiPriority w:val="34"/>
    <w:qFormat/>
    <w:rsid w:val="00331064"/>
    <w:pPr>
      <w:ind w:leftChars="400" w:left="800"/>
    </w:pPr>
  </w:style>
  <w:style w:type="character" w:customStyle="1" w:styleId="1Char">
    <w:name w:val="본문1단계 Char"/>
    <w:link w:val="1"/>
    <w:uiPriority w:val="3"/>
    <w:locked/>
    <w:rsid w:val="00331064"/>
    <w:rPr>
      <w:rFonts w:ascii="맑은 고딕" w:eastAsia="맑은 고딕" w:hAnsi="맑은 고딕" w:cs="Times New Roman"/>
      <w:kern w:val="0"/>
      <w:sz w:val="24"/>
      <w:szCs w:val="24"/>
    </w:rPr>
  </w:style>
  <w:style w:type="character" w:customStyle="1" w:styleId="Char5">
    <w:name w:val="소제목 Char"/>
    <w:link w:val="a"/>
    <w:uiPriority w:val="1"/>
    <w:rsid w:val="0065030D"/>
    <w:rPr>
      <w:rFonts w:ascii="맑은 고딕" w:eastAsia="맑은 고딕" w:hAnsi="맑은 고딕" w:cs="Times New Roman"/>
      <w:b/>
      <w:bCs/>
      <w:kern w:val="0"/>
      <w:sz w:val="28"/>
      <w:szCs w:val="28"/>
    </w:rPr>
  </w:style>
  <w:style w:type="character" w:customStyle="1" w:styleId="2Char">
    <w:name w:val="본문2단계 Char"/>
    <w:link w:val="2"/>
    <w:uiPriority w:val="3"/>
    <w:rsid w:val="0065030D"/>
    <w:rPr>
      <w:rFonts w:ascii="맑은 고딕" w:eastAsia="맑은 고딕" w:hAnsi="맑은 고딕" w:cs="Times New Roman"/>
      <w:kern w:val="0"/>
      <w:sz w:val="24"/>
      <w:szCs w:val="24"/>
    </w:rPr>
  </w:style>
  <w:style w:type="paragraph" w:styleId="ae">
    <w:name w:val="Normal (Web)"/>
    <w:basedOn w:val="a0"/>
    <w:uiPriority w:val="99"/>
    <w:semiHidden/>
    <w:unhideWhenUsed/>
    <w:rsid w:val="002773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">
    <w:name w:val="제 목"/>
    <w:basedOn w:val="a0"/>
    <w:uiPriority w:val="1"/>
    <w:qFormat/>
    <w:rsid w:val="00435560"/>
    <w:pPr>
      <w:spacing w:after="240" w:line="240" w:lineRule="auto"/>
      <w:ind w:leftChars="50" w:left="100"/>
      <w:jc w:val="center"/>
    </w:pPr>
    <w:rPr>
      <w:rFonts w:ascii="맑은 고딕" w:eastAsia="맑은 고딕" w:hAnsi="맑은 고딕" w:cs="Times New Roman"/>
      <w:b/>
      <w:color w:val="000000"/>
      <w:sz w:val="32"/>
      <w:szCs w:val="32"/>
    </w:rPr>
  </w:style>
  <w:style w:type="paragraph" w:customStyle="1" w:styleId="af0">
    <w:name w:val="보고서 제목"/>
    <w:basedOn w:val="a0"/>
    <w:rsid w:val="003E2C69"/>
    <w:pPr>
      <w:spacing w:after="0" w:line="240" w:lineRule="auto"/>
      <w:jc w:val="center"/>
    </w:pPr>
    <w:rPr>
      <w:rFonts w:ascii="Arial Rounded MT Bold" w:eastAsia="HY헤드라인M" w:hAnsi="Arial Rounded MT Bold" w:cs="Times New Roman"/>
      <w:sz w:val="40"/>
      <w:szCs w:val="24"/>
    </w:rPr>
  </w:style>
  <w:style w:type="table" w:customStyle="1" w:styleId="10">
    <w:name w:val="표 구분선10"/>
    <w:basedOn w:val="a2"/>
    <w:next w:val="a4"/>
    <w:rsid w:val="003E2C69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0"/>
    <w:next w:val="a0"/>
    <w:link w:val="Char6"/>
    <w:uiPriority w:val="99"/>
    <w:semiHidden/>
    <w:unhideWhenUsed/>
    <w:rsid w:val="00FB4A30"/>
  </w:style>
  <w:style w:type="character" w:customStyle="1" w:styleId="Char6">
    <w:name w:val="날짜 Char"/>
    <w:basedOn w:val="a1"/>
    <w:link w:val="af1"/>
    <w:uiPriority w:val="99"/>
    <w:semiHidden/>
    <w:rsid w:val="00FB4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C4D6-E6BE-4D7E-936A-3ABE8967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남누리(보수팀)</cp:lastModifiedBy>
  <cp:revision>7</cp:revision>
  <cp:lastPrinted>2022-11-17T01:29:00Z</cp:lastPrinted>
  <dcterms:created xsi:type="dcterms:W3CDTF">2022-11-14T05:49:00Z</dcterms:created>
  <dcterms:modified xsi:type="dcterms:W3CDTF">2022-11-17T01:46:00Z</dcterms:modified>
</cp:coreProperties>
</file>